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оссийская Федерац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Ивановская область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йковский муниципальный район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Совет Новогоряновского сельского поселения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ретьего созыва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A06528" w:rsidRDefault="00A06528" w:rsidP="00A0652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  <w:r w:rsidR="007401B3">
        <w:rPr>
          <w:b/>
          <w:sz w:val="36"/>
          <w:szCs w:val="36"/>
        </w:rPr>
        <w:t>(ПРОЕКТ)</w:t>
      </w:r>
      <w:r>
        <w:rPr>
          <w:b/>
          <w:sz w:val="36"/>
          <w:szCs w:val="36"/>
        </w:rPr>
        <w:t xml:space="preserve">                                                                                                   </w:t>
      </w:r>
    </w:p>
    <w:p w:rsidR="00A06528" w:rsidRDefault="00A06528" w:rsidP="00A06528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E14F78">
        <w:rPr>
          <w:rFonts w:ascii="Times New Roman" w:hAnsi="Times New Roman"/>
          <w:sz w:val="28"/>
          <w:szCs w:val="28"/>
        </w:rPr>
        <w:t>27</w:t>
      </w:r>
      <w:r w:rsidR="00030C31">
        <w:rPr>
          <w:rFonts w:ascii="Times New Roman" w:hAnsi="Times New Roman"/>
          <w:sz w:val="28"/>
          <w:szCs w:val="28"/>
        </w:rPr>
        <w:t>.09</w:t>
      </w:r>
      <w:r w:rsidR="00301762">
        <w:rPr>
          <w:rFonts w:ascii="Times New Roman" w:hAnsi="Times New Roman"/>
          <w:sz w:val="28"/>
          <w:szCs w:val="28"/>
        </w:rPr>
        <w:t>.2019</w:t>
      </w:r>
      <w:r>
        <w:rPr>
          <w:rFonts w:ascii="Times New Roman" w:hAnsi="Times New Roman"/>
          <w:sz w:val="28"/>
          <w:szCs w:val="28"/>
        </w:rPr>
        <w:t xml:space="preserve">г                                                                                           № </w:t>
      </w:r>
      <w:r w:rsidR="00792066">
        <w:rPr>
          <w:rFonts w:ascii="Times New Roman" w:hAnsi="Times New Roman"/>
          <w:sz w:val="28"/>
          <w:szCs w:val="28"/>
        </w:rPr>
        <w:t>2</w:t>
      </w:r>
      <w:r w:rsidR="00E648D1">
        <w:rPr>
          <w:rFonts w:ascii="Times New Roman" w:hAnsi="Times New Roman"/>
          <w:sz w:val="28"/>
          <w:szCs w:val="28"/>
        </w:rPr>
        <w:t>3</w:t>
      </w:r>
      <w:r w:rsidR="00030C31">
        <w:rPr>
          <w:rFonts w:ascii="Times New Roman" w:hAnsi="Times New Roman"/>
          <w:sz w:val="28"/>
          <w:szCs w:val="28"/>
        </w:rPr>
        <w:t>7</w:t>
      </w:r>
    </w:p>
    <w:p w:rsidR="00A06528" w:rsidRDefault="00301762" w:rsidP="00A06528">
      <w:pPr>
        <w:jc w:val="both"/>
        <w:rPr>
          <w:sz w:val="28"/>
          <w:szCs w:val="28"/>
        </w:rPr>
      </w:pPr>
      <w:r>
        <w:rPr>
          <w:sz w:val="28"/>
          <w:szCs w:val="28"/>
        </w:rPr>
        <w:t>с.Новое Горяново</w:t>
      </w:r>
    </w:p>
    <w:p w:rsidR="00A06528" w:rsidRDefault="00A06528" w:rsidP="00A06528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несении изменений в решение Совета Новогоряновского сельского поселения № 212 от 14.12.2018г  «О бюджете   Новогоряновского сельского поселения </w:t>
      </w:r>
      <w:r>
        <w:rPr>
          <w:rFonts w:ascii="Times New Roman" w:hAnsi="Times New Roman"/>
          <w:b/>
          <w:sz w:val="28"/>
          <w:szCs w:val="28"/>
        </w:rPr>
        <w:t>на 2019 год и плановый период 2020-2021годов»</w:t>
      </w:r>
    </w:p>
    <w:p w:rsidR="00301762" w:rsidRDefault="00301762" w:rsidP="00301762">
      <w:pPr>
        <w:pStyle w:val="a3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01762" w:rsidRDefault="00301762" w:rsidP="00301762">
      <w:pPr>
        <w:pStyle w:val="a3"/>
        <w:rPr>
          <w:rFonts w:ascii="Times New Roman" w:hAnsi="Times New Roman"/>
          <w:bCs/>
          <w:sz w:val="28"/>
          <w:szCs w:val="28"/>
        </w:rPr>
      </w:pPr>
    </w:p>
    <w:p w:rsidR="00301762" w:rsidRDefault="00301762" w:rsidP="003017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На основании статей 14 и 35  Федерального Закона от 06.10.2003г № 131-ФЗ      « Об общих принципах организации местного самоуправления в Российской Федерации», Устава Новогоряновского сельского поселения, Совет Новогоряновского сельского поселения,</w:t>
      </w:r>
      <w:r>
        <w:rPr>
          <w:b/>
          <w:sz w:val="28"/>
          <w:szCs w:val="28"/>
        </w:rPr>
        <w:t xml:space="preserve"> </w:t>
      </w:r>
    </w:p>
    <w:p w:rsidR="00650C7B" w:rsidRPr="00412036" w:rsidRDefault="00412036" w:rsidP="004120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Решил:</w:t>
      </w:r>
      <w:r w:rsidR="00301762">
        <w:rPr>
          <w:sz w:val="28"/>
          <w:szCs w:val="28"/>
        </w:rPr>
        <w:t xml:space="preserve">      </w:t>
      </w:r>
    </w:p>
    <w:p w:rsidR="00840332" w:rsidRDefault="00840332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Внести в решение Совета Новогоряновского сельского поселения   от 14.12.2018 г № 212 « О бюджете Новогоряновского сельского поселения на 2019 год и плановый период 2020-2021 годов» следующие изменения и дополнения: </w:t>
      </w:r>
    </w:p>
    <w:p w:rsid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ункте первом подпункте первом  абзаце втором слово «</w:t>
      </w:r>
      <w:r>
        <w:rPr>
          <w:rFonts w:ascii="Times New Roman" w:hAnsi="Times New Roman"/>
          <w:bCs/>
          <w:sz w:val="28"/>
          <w:szCs w:val="28"/>
        </w:rPr>
        <w:t>4874,6</w:t>
      </w:r>
      <w:r>
        <w:rPr>
          <w:rFonts w:ascii="Times New Roman" w:hAnsi="Times New Roman"/>
          <w:sz w:val="28"/>
          <w:szCs w:val="28"/>
        </w:rPr>
        <w:t>» заменить  словом « 4894,6».</w:t>
      </w:r>
    </w:p>
    <w:p w:rsidR="00EA56C8" w:rsidRPr="00EA56C8" w:rsidRDefault="00EA56C8" w:rsidP="00EA56C8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EA56C8">
        <w:rPr>
          <w:rFonts w:ascii="Times New Roman" w:hAnsi="Times New Roman"/>
          <w:sz w:val="28"/>
          <w:szCs w:val="28"/>
        </w:rPr>
        <w:t>В пункте первом подпункте первом абзаце третьем слово «</w:t>
      </w:r>
      <w:r>
        <w:rPr>
          <w:rFonts w:ascii="Times New Roman" w:hAnsi="Times New Roman"/>
          <w:sz w:val="28"/>
          <w:szCs w:val="28"/>
        </w:rPr>
        <w:t>100,0» заменить словом «12</w:t>
      </w:r>
      <w:r w:rsidRPr="00EA56C8">
        <w:rPr>
          <w:rFonts w:ascii="Times New Roman" w:hAnsi="Times New Roman"/>
          <w:sz w:val="28"/>
          <w:szCs w:val="28"/>
        </w:rPr>
        <w:t>0,0».</w:t>
      </w:r>
    </w:p>
    <w:p w:rsidR="00840332" w:rsidRDefault="00412036" w:rsidP="00840332">
      <w:pPr>
        <w:pStyle w:val="a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A56C8">
        <w:rPr>
          <w:rFonts w:ascii="Times New Roman" w:hAnsi="Times New Roman"/>
          <w:sz w:val="28"/>
          <w:szCs w:val="28"/>
        </w:rPr>
        <w:t xml:space="preserve">     3</w:t>
      </w:r>
      <w:r w:rsidR="00840332">
        <w:rPr>
          <w:rFonts w:ascii="Times New Roman" w:hAnsi="Times New Roman"/>
          <w:sz w:val="28"/>
          <w:szCs w:val="28"/>
        </w:rPr>
        <w:t xml:space="preserve">.Приложение 2 изложить в новой редакции согласно приложению 1  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Приложение 4 изложить в новой редакции согласно приложению 2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5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5 изложить в новой редакции согласно приложению 3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6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7 изложить в новой редакции согласно приложению 4.</w:t>
      </w:r>
    </w:p>
    <w:p w:rsidR="00840332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7</w:t>
      </w:r>
      <w:r w:rsidR="004120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риложение 9 изложить в новой редакции согласно приложению 5.</w:t>
      </w:r>
    </w:p>
    <w:p w:rsidR="00650C7B" w:rsidRDefault="00840332" w:rsidP="00840332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EA56C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Приложение 11изложить в новой редакции согласно приложению 6.</w:t>
      </w: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2036" w:rsidRDefault="00412036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1762" w:rsidRDefault="00301762" w:rsidP="0030176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Новогоряновского </w:t>
      </w:r>
    </w:p>
    <w:p w:rsidR="00213285" w:rsidRDefault="00301762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:                                                    С.И.Беляев</w:t>
      </w: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50C7B" w:rsidRDefault="00650C7B" w:rsidP="00650C7B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1355" w:type="dxa"/>
        <w:tblLayout w:type="fixed"/>
        <w:tblLook w:val="04A0"/>
      </w:tblPr>
      <w:tblGrid>
        <w:gridCol w:w="5118"/>
        <w:gridCol w:w="1545"/>
        <w:gridCol w:w="723"/>
        <w:gridCol w:w="978"/>
        <w:gridCol w:w="156"/>
        <w:gridCol w:w="978"/>
        <w:gridCol w:w="156"/>
        <w:gridCol w:w="236"/>
        <w:gridCol w:w="236"/>
        <w:gridCol w:w="364"/>
        <w:gridCol w:w="157"/>
        <w:gridCol w:w="79"/>
        <w:gridCol w:w="157"/>
        <w:gridCol w:w="236"/>
        <w:gridCol w:w="236"/>
      </w:tblGrid>
      <w:tr w:rsidR="00650C7B" w:rsidRPr="00D76478" w:rsidTr="00C618CE">
        <w:trPr>
          <w:trHeight w:val="851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pPr w:leftFromText="180" w:rightFromText="180" w:vertAnchor="text" w:tblpY="1"/>
              <w:tblOverlap w:val="never"/>
              <w:tblW w:w="13133" w:type="dxa"/>
              <w:tblLayout w:type="fixed"/>
              <w:tblLook w:val="04A0"/>
            </w:tblPr>
            <w:tblGrid>
              <w:gridCol w:w="269"/>
              <w:gridCol w:w="2860"/>
              <w:gridCol w:w="4101"/>
              <w:gridCol w:w="1134"/>
              <w:gridCol w:w="1134"/>
              <w:gridCol w:w="1134"/>
              <w:gridCol w:w="1541"/>
              <w:gridCol w:w="960"/>
            </w:tblGrid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840332" w:rsidP="000B284F">
                  <w:pPr>
                    <w:jc w:val="right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П</w:t>
                  </w:r>
                  <w:r w:rsidR="000B284F" w:rsidRPr="00B71B3C">
                    <w:rPr>
                      <w:color w:val="000000"/>
                    </w:rPr>
                    <w:t xml:space="preserve">риложение № </w:t>
                  </w:r>
                  <w:r w:rsidR="000B284F">
                    <w:rPr>
                      <w:color w:val="000000"/>
                    </w:rPr>
                    <w:t>1</w:t>
                  </w:r>
                  <w:r w:rsidR="000B284F" w:rsidRPr="00B71B3C">
                    <w:rPr>
                      <w:color w:val="000000"/>
                    </w:rPr>
                    <w:t xml:space="preserve"> к  решению Совета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Новогоряновского сельского поселения </w:t>
                  </w:r>
                </w:p>
              </w:tc>
            </w:tr>
            <w:tr w:rsidR="000B284F" w:rsidRPr="00B71B3C" w:rsidTr="000B284F">
              <w:trPr>
                <w:gridAfter w:val="3"/>
                <w:wAfter w:w="3635" w:type="dxa"/>
                <w:trHeight w:val="300"/>
              </w:trPr>
              <w:tc>
                <w:tcPr>
                  <w:tcW w:w="9498" w:type="dxa"/>
                  <w:gridSpan w:val="5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412036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</w:t>
                  </w:r>
                  <w:r w:rsidR="00030C31">
                    <w:rPr>
                      <w:color w:val="000000"/>
                    </w:rPr>
                    <w:t>7</w:t>
                  </w:r>
                  <w:r>
                    <w:rPr>
                      <w:color w:val="000000"/>
                    </w:rPr>
                    <w:t xml:space="preserve">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 w:rsidR="00030C31">
                    <w:rPr>
                      <w:color w:val="000000"/>
                    </w:rPr>
                    <w:t>.09</w:t>
                  </w:r>
                  <w:r>
                    <w:rPr>
                      <w:color w:val="000000"/>
                    </w:rPr>
                    <w:t>.2019г</w:t>
                  </w:r>
                </w:p>
              </w:tc>
            </w:tr>
            <w:tr w:rsidR="000B284F" w:rsidRPr="00B71B3C" w:rsidTr="000B284F">
              <w:trPr>
                <w:gridBefore w:val="1"/>
                <w:gridAfter w:val="3"/>
                <w:wBefore w:w="269" w:type="dxa"/>
                <w:wAfter w:w="3635" w:type="dxa"/>
                <w:trHeight w:val="300"/>
              </w:trPr>
              <w:tc>
                <w:tcPr>
                  <w:tcW w:w="92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1"/>
                <w:wBefore w:w="269" w:type="dxa"/>
                <w:wAfter w:w="960" w:type="dxa"/>
                <w:trHeight w:val="300"/>
              </w:trPr>
              <w:tc>
                <w:tcPr>
                  <w:tcW w:w="11904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                           ПОСТУПЛЕНИЕ ДОХОДОВ</w:t>
                  </w:r>
                </w:p>
              </w:tc>
            </w:tr>
            <w:tr w:rsidR="000B284F" w:rsidRPr="00B71B3C" w:rsidTr="000B284F">
              <w:trPr>
                <w:gridBefore w:val="1"/>
                <w:wBefore w:w="269" w:type="dxa"/>
                <w:trHeight w:val="300"/>
              </w:trPr>
              <w:tc>
                <w:tcPr>
                  <w:tcW w:w="12864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 xml:space="preserve">                        в бюджет Новогоряновс</w:t>
                  </w:r>
                  <w:r>
                    <w:rPr>
                      <w:b/>
                      <w:bCs/>
                      <w:color w:val="000000"/>
                    </w:rPr>
                    <w:t>кого сельского поселения на 2019</w:t>
                  </w:r>
                  <w:r w:rsidRPr="00B71B3C">
                    <w:rPr>
                      <w:b/>
                      <w:bCs/>
                      <w:color w:val="000000"/>
                    </w:rPr>
                    <w:t>год</w:t>
                  </w: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</w:p>
              </w:tc>
            </w:tr>
            <w:tr w:rsidR="000B284F" w:rsidRPr="00B71B3C" w:rsidTr="000B284F">
              <w:trPr>
                <w:gridBefore w:val="1"/>
                <w:gridAfter w:val="2"/>
                <w:wBefore w:w="269" w:type="dxa"/>
                <w:wAfter w:w="2501" w:type="dxa"/>
                <w:trHeight w:val="615"/>
              </w:trPr>
              <w:tc>
                <w:tcPr>
                  <w:tcW w:w="28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Код бюджетной классификации</w:t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именование                показател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                                          201</w:t>
                  </w:r>
                  <w:r>
                    <w:rPr>
                      <w:color w:val="000000"/>
                    </w:rPr>
                    <w:t>9</w:t>
                  </w:r>
                  <w:r w:rsidRPr="00B71B3C">
                    <w:rPr>
                      <w:color w:val="000000"/>
                    </w:rPr>
                    <w:t>г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зменения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С учетом изменений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6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ОВЫЕ И НЕНАЛОГОВЫЕ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373,9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</w:p>
                <w:p w:rsidR="000B284F" w:rsidRPr="005522BA" w:rsidRDefault="000B284F" w:rsidP="000B284F">
                  <w:pPr>
                    <w:rPr>
                      <w:b/>
                    </w:rPr>
                  </w:pPr>
                  <w:r w:rsidRPr="005522BA">
                    <w:rPr>
                      <w:b/>
                    </w:rPr>
                    <w:t>373,9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0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1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ПРИБЫЛЬ, ДОХОД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6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102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r>
                    <w:t>189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r>
                    <w:t>189,6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10201001 0000 </w:t>
                  </w:r>
                  <w:r>
                    <w:rPr>
                      <w:color w:val="000000"/>
                    </w:rPr>
                    <w:t>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7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87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204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2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0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10203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0,4</w:t>
                  </w:r>
                </w:p>
              </w:tc>
            </w:tr>
            <w:tr w:rsidR="000B284F" w:rsidRPr="00B321D2" w:rsidTr="000B284F">
              <w:trPr>
                <w:gridBefore w:val="1"/>
                <w:gridAfter w:val="2"/>
                <w:wBefore w:w="269" w:type="dxa"/>
                <w:wAfter w:w="2501" w:type="dxa"/>
                <w:trHeight w:val="42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00 105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НАЛОГ НА СОВОКУПНЫЙ ДОХОД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 w:rsidRPr="00B321D2">
                    <w:rPr>
                      <w:b/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B321D2" w:rsidRDefault="000B284F" w:rsidP="000B284F">
                  <w:pPr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 w:rsidRPr="00B321D2">
                    <w:rPr>
                      <w:color w:val="000000"/>
                    </w:rPr>
                    <w:t>000</w:t>
                  </w:r>
                  <w:r>
                    <w:rPr>
                      <w:color w:val="000000"/>
                    </w:rPr>
                    <w:t xml:space="preserve"> 1050300001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13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321D2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50301001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Единый сельскохозяйствен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,5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106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НАЛОГИ НА ИМУЩЕСТВ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83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000 1060100000 1000 110   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lastRenderedPageBreak/>
                    <w:t>000 10601030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Налог на имущество физических лиц, взимаемых по ставке, применяемой к объекту налогообложения, расположенных в границах посе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8,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08,8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0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7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Земельный налог организац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119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1060603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3041A2">
                    <w:rPr>
                      <w:color w:val="000000"/>
                    </w:rPr>
                    <w:t xml:space="preserve">Земельный налог с организаций, обладающих земельным участком, расположенным в границах сельских поселений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0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50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829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000 0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Земельный налог, взимаемый по ставкам, установленным в соответствии с п.1 пп1 ст.394 НК РФ 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82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106060</w:t>
                  </w:r>
                  <w:r>
                    <w:rPr>
                      <w:color w:val="000000"/>
                    </w:rPr>
                    <w:t>4</w:t>
                  </w:r>
                  <w:r w:rsidRPr="00B71B3C">
                    <w:rPr>
                      <w:color w:val="000000"/>
                    </w:rPr>
                    <w:t>310 1000 11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Земельный налог , взимаемый по ставкам, установленный в соответствии с п.1 пп1 ст.394НК РФ и применяемый к объектам налогообложения, расположенным в граница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5,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5,0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300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000 200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  <w:r w:rsidRPr="00B71B3C">
                    <w:rPr>
                      <w:b/>
                      <w:bCs/>
                      <w:color w:val="000000"/>
                    </w:rPr>
                    <w:t>БЕЗВОЗМЕЗДНЫЕ ПОСТУПЛЕНИЯ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30C31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b/>
                      <w:bCs/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>440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74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000 2020000000 0000 00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Безвозмездные поступления от других бюджетов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4312,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4312,5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71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бюджетам субъектов Российской Федерации и муниципальных образова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476,3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476,3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551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>Дотации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1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Дотации бюджетам сельских поселений на выравнивание бюджетной обеспеченност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350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Pr="005522BA" w:rsidRDefault="000B284F" w:rsidP="000B284F">
                  <w:r>
                    <w:t>3350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647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15002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 w:rsidRPr="00F83D61">
                    <w:rPr>
                      <w:color w:val="000000"/>
                    </w:rPr>
                    <w:t>Дотации бюджетам сельских поселений на поддержку мер по обеспечению сбалансированности бюджетов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A1263D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30,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B284F" w:rsidRDefault="000B284F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130,4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996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0000</w:t>
                  </w:r>
                  <w:r w:rsidRPr="00706DB9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B71B3C" w:rsidRDefault="000B284F" w:rsidP="000B284F">
                  <w:pPr>
                    <w:rPr>
                      <w:color w:val="000000"/>
                    </w:rPr>
                  </w:pPr>
                  <w:r w:rsidRPr="00706DB9">
                    <w:rPr>
                      <w:color w:val="000000"/>
                    </w:rPr>
                    <w:t>Субсидии бюджетам бюджетной системы Российской Федерации (межбюджетные субсидии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06DB9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29999</w:t>
                  </w:r>
                  <w:r w:rsidRPr="007D150F">
                    <w:rPr>
                      <w:color w:val="000000"/>
                    </w:rPr>
                    <w:t>1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7D150F">
                    <w:rPr>
                      <w:color w:val="000000"/>
                    </w:rPr>
                    <w:t>Прочие субсидии бюджетам сельских поселений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261,7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 0230000</w:t>
                  </w:r>
                  <w:r w:rsidRPr="009B2694">
                    <w:rPr>
                      <w:color w:val="000000"/>
                    </w:rPr>
                    <w:t>00 0000 15</w:t>
                  </w:r>
                  <w:r>
                    <w:rPr>
                      <w:color w:val="000000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7D150F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бюджетной системы Российской Федераци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>Субвенции бюджетам на осуществление 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0B284F" w:rsidP="000B284F"/>
                <w:p w:rsidR="000B284F" w:rsidRDefault="000B284F" w:rsidP="000B284F"/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000 20235118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 w:rsidRPr="009B2694">
                    <w:rPr>
                      <w:color w:val="000000"/>
                    </w:rPr>
                    <w:t xml:space="preserve">Субвенции бюджетам сельских поселений на осуществление </w:t>
                  </w:r>
                  <w:r w:rsidRPr="009B2694">
                    <w:rPr>
                      <w:color w:val="000000"/>
                    </w:rPr>
                    <w:lastRenderedPageBreak/>
                    <w:t>первичного воинского учета на территориях, где отсутствуют военные комиссариа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lastRenderedPageBreak/>
                    <w:t>80,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>
                  <w:r>
                    <w:t>80,2</w:t>
                  </w:r>
                </w:p>
              </w:tc>
            </w:tr>
            <w:tr w:rsidR="000B284F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lastRenderedPageBreak/>
                    <w:t>000 202400000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Pr="009B2694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Иные межбюджетные трансферты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Default="00F91D1E" w:rsidP="000B284F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Default="00F91D1E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000 202</w:t>
                  </w:r>
                  <w:r w:rsidRPr="009B2694">
                    <w:rPr>
                      <w:color w:val="000000"/>
                      <w:shd w:val="clear" w:color="auto" w:fill="FFFFFF"/>
                    </w:rPr>
                    <w:t>40014 00 0000 15</w:t>
                  </w:r>
                  <w:r>
                    <w:rPr>
                      <w:color w:val="000000"/>
                      <w:shd w:val="clear" w:color="auto" w:fill="FFFFFF"/>
                    </w:rPr>
                    <w:t>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F91D1E" w:rsidRDefault="00F91D1E" w:rsidP="00F91D1E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5522BA" w:rsidTr="000B284F">
              <w:trPr>
                <w:gridBefore w:val="1"/>
                <w:gridAfter w:val="2"/>
                <w:wBefore w:w="269" w:type="dxa"/>
                <w:wAfter w:w="2501" w:type="dxa"/>
                <w:trHeight w:val="445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>
                    <w:rPr>
                      <w:color w:val="333333"/>
                      <w:shd w:val="clear" w:color="auto" w:fill="FFFFFF"/>
                    </w:rPr>
                    <w:t>000 2024001410 0000 150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B284F" w:rsidRDefault="000B284F" w:rsidP="000B284F">
                  <w:pPr>
                    <w:rPr>
                      <w:color w:val="000000"/>
                      <w:shd w:val="clear" w:color="auto" w:fill="FFFFFF"/>
                    </w:rPr>
                  </w:pPr>
                  <w:r w:rsidRPr="009B2694">
                    <w:rPr>
                      <w:color w:val="000000"/>
                      <w:shd w:val="clear" w:color="auto" w:fill="FFFFFF"/>
                    </w:rPr>
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Default="00030C31" w:rsidP="000B284F">
                  <w:pPr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577,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5522BA" w:rsidRDefault="00F91D1E" w:rsidP="000B284F"/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Default="000B284F" w:rsidP="000B284F">
                  <w:pPr>
                    <w:rPr>
                      <w:color w:val="000000"/>
                    </w:rPr>
                  </w:pPr>
                </w:p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Pr="005522BA" w:rsidRDefault="000B284F" w:rsidP="000B284F"/>
                <w:p w:rsidR="000B284F" w:rsidRDefault="000B284F" w:rsidP="000B284F"/>
                <w:p w:rsidR="000B284F" w:rsidRDefault="000B284F" w:rsidP="000B284F"/>
                <w:p w:rsidR="000B284F" w:rsidRPr="005522BA" w:rsidRDefault="00F91D1E" w:rsidP="000B284F">
                  <w:r>
                    <w:t>577,7</w:t>
                  </w:r>
                </w:p>
              </w:tc>
            </w:tr>
            <w:tr w:rsidR="000B284F" w:rsidRPr="000F54F8" w:rsidTr="000B284F">
              <w:trPr>
                <w:gridBefore w:val="1"/>
                <w:gridAfter w:val="2"/>
                <w:wBefore w:w="269" w:type="dxa"/>
                <w:wAfter w:w="2501" w:type="dxa"/>
                <w:trHeight w:val="428"/>
              </w:trPr>
              <w:tc>
                <w:tcPr>
                  <w:tcW w:w="28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bookmarkStart w:id="0" w:name="_GoBack"/>
                  <w:r w:rsidRPr="000F54F8">
                    <w:rPr>
                      <w:b/>
                      <w:color w:val="000000"/>
                    </w:rPr>
                    <w:t> </w:t>
                  </w:r>
                </w:p>
              </w:tc>
              <w:tc>
                <w:tcPr>
                  <w:tcW w:w="41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Доходы бюджета - ИТОГО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B284F" w:rsidRPr="000F54F8" w:rsidRDefault="00030C31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F91D1E" w:rsidRPr="000F54F8" w:rsidRDefault="00F91D1E" w:rsidP="000B284F">
                  <w:pPr>
                    <w:rPr>
                      <w:b/>
                      <w:color w:val="00000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:rsidR="000B284F" w:rsidRPr="000F54F8" w:rsidRDefault="000B284F" w:rsidP="000B284F">
                  <w:pPr>
                    <w:rPr>
                      <w:b/>
                      <w:color w:val="000000"/>
                    </w:rPr>
                  </w:pPr>
                </w:p>
                <w:p w:rsidR="000B284F" w:rsidRPr="000F54F8" w:rsidRDefault="00F91D1E" w:rsidP="000B284F">
                  <w:pPr>
                    <w:rPr>
                      <w:b/>
                      <w:color w:val="000000"/>
                    </w:rPr>
                  </w:pPr>
                  <w:r w:rsidRPr="000F54F8">
                    <w:rPr>
                      <w:b/>
                      <w:color w:val="000000"/>
                    </w:rPr>
                    <w:t>4774,6</w:t>
                  </w:r>
                </w:p>
              </w:tc>
            </w:tr>
            <w:bookmarkEnd w:id="0"/>
            <w:tr w:rsidR="000B284F" w:rsidTr="000B284F">
              <w:trPr>
                <w:gridAfter w:val="2"/>
                <w:wAfter w:w="2501" w:type="dxa"/>
                <w:trHeight w:val="1128"/>
              </w:trPr>
              <w:tc>
                <w:tcPr>
                  <w:tcW w:w="10632" w:type="dxa"/>
                  <w:gridSpan w:val="6"/>
                  <w:tcBorders>
                    <w:top w:val="nil"/>
                    <w:lef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tbl>
                  <w:tblPr>
                    <w:tblW w:w="10066" w:type="dxa"/>
                    <w:tblInd w:w="93" w:type="dxa"/>
                    <w:tblLayout w:type="fixed"/>
                    <w:tblLook w:val="04A0"/>
                  </w:tblPr>
                  <w:tblGrid>
                    <w:gridCol w:w="866"/>
                    <w:gridCol w:w="142"/>
                    <w:gridCol w:w="699"/>
                    <w:gridCol w:w="893"/>
                    <w:gridCol w:w="534"/>
                    <w:gridCol w:w="142"/>
                    <w:gridCol w:w="431"/>
                    <w:gridCol w:w="1933"/>
                    <w:gridCol w:w="700"/>
                    <w:gridCol w:w="54"/>
                    <w:gridCol w:w="206"/>
                    <w:gridCol w:w="78"/>
                    <w:gridCol w:w="544"/>
                    <w:gridCol w:w="306"/>
                    <w:gridCol w:w="32"/>
                    <w:gridCol w:w="252"/>
                    <w:gridCol w:w="292"/>
                    <w:gridCol w:w="558"/>
                    <w:gridCol w:w="284"/>
                    <w:gridCol w:w="708"/>
                    <w:gridCol w:w="142"/>
                    <w:gridCol w:w="176"/>
                    <w:gridCol w:w="94"/>
                  </w:tblGrid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Приложение № </w:t>
                        </w:r>
                        <w:r>
                          <w:rPr>
                            <w:color w:val="000000"/>
                          </w:rPr>
                          <w:t>2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 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6265" w:type="dxa"/>
                        <w:gridSpan w:val="1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1707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0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63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82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868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Перечень и коды главных администраторов доходов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center"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бюджета поселения и закрепленные за ними виды доходов бюджета поселения на 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1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годы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300"/>
                    </w:trPr>
                    <w:tc>
                      <w:tcPr>
                        <w:tcW w:w="9972" w:type="dxa"/>
                        <w:gridSpan w:val="2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335"/>
                    </w:trPr>
                    <w:tc>
                      <w:tcPr>
                        <w:tcW w:w="86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главного администратора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код  классификации доходов бюджета поселения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главного администратора доходов бюджета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201</w:t>
                        </w:r>
                        <w:r>
                          <w:rPr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2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79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Администрация Новогоряновского сельского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40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76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369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84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13 01995 10 0000 13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Прочие доходы от оказания платных услуг(работ) получателями средств бюджетов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 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5001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Дотации бюджетам сельских поселений на выравнивание бюджетной обеспеченно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350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96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289,3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91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4D7221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4D7221">
                          <w:rPr>
                            <w:color w:val="000000"/>
                            <w:sz w:val="22"/>
                            <w:szCs w:val="22"/>
                          </w:rPr>
                          <w:t>2021500210 0000 15</w:t>
                        </w:r>
                        <w:r>
                          <w:rPr>
                            <w:color w:val="000000"/>
                            <w:sz w:val="22"/>
                            <w:szCs w:val="22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F83D61">
                          <w:rPr>
                            <w:color w:val="000000"/>
                          </w:rPr>
                          <w:t>Дотации бюджетам сельских поселений на поддержку мер по обеспечению сбалансированности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3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7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272133">
                          <w:rPr>
                            <w:color w:val="000000"/>
                            <w:sz w:val="20"/>
                            <w:szCs w:val="20"/>
                          </w:rPr>
                          <w:t>202 229999 10 0000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7D150F">
                          <w:rPr>
                            <w:color w:val="000000"/>
                          </w:rPr>
                          <w:t>Прочие субсидии бюджетам сельски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61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40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5F344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202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35118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Pr="005F3448">
                          <w:rPr>
                            <w:color w:val="000000"/>
                            <w:sz w:val="20"/>
                            <w:szCs w:val="20"/>
                          </w:rPr>
                          <w:t>10 0000 15</w:t>
                        </w: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</w:rPr>
            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80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416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073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9768E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202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 xml:space="preserve"> </w:t>
                        </w:r>
                        <w:r w:rsidRPr="00D9768E"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4001410 0000 15</w:t>
                        </w:r>
                        <w:r>
                          <w:rPr>
                            <w:color w:val="333333"/>
                            <w:sz w:val="20"/>
                            <w:szCs w:val="20"/>
                            <w:shd w:val="clear" w:color="auto" w:fill="FFFFFF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9B2694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9B2694">
                          <w:rPr>
                            <w:color w:val="000000"/>
                            <w:shd w:val="clear" w:color="auto" w:fill="FFFFFF"/>
                          </w:rPr>
            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77,7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673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Управление Федеральной налоговой службы России по Ивановской област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73,9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298,1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01 02010011 0000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87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0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</w:rPr>
                          <w:t>1010202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,2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10203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4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64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50301001 0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Единый сельскохозяйственный налог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0,5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103010 1000 1</w:t>
                        </w:r>
                        <w:r>
                          <w:rPr>
                            <w:color w:val="000000"/>
                          </w:rPr>
                          <w:t>1</w:t>
                        </w:r>
                        <w:r w:rsidRPr="00AD0AD2">
                          <w:rPr>
                            <w:color w:val="000000"/>
                          </w:rPr>
                          <w:t>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алог на имущество физических лиц, взимаемой по ставке. Применяемой к объекту налогообложения, расположенных в границах поселения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8,8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6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132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0603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3041A2">
                          <w:rPr>
                            <w:color w:val="000000"/>
                          </w:rPr>
                          <w:t>Земельный налог с организаций, обладающих земельным участком, расположенным в границах с</w:t>
                        </w:r>
                        <w:r>
                          <w:rPr>
                            <w:color w:val="000000"/>
                          </w:rPr>
                          <w:t xml:space="preserve">ельских поселений 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50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1529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0"/>
                            <w:szCs w:val="20"/>
                          </w:rPr>
                          <w:lastRenderedPageBreak/>
                          <w:t>182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AD0AD2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6</w:t>
                        </w:r>
                        <w:r w:rsidRPr="00AD0AD2">
                          <w:rPr>
                            <w:color w:val="000000"/>
                          </w:rPr>
                          <w:t>0604310 1000 110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Земельный налог, взимаемый по ставкам, установленный в соответствии СП.1 пп1 ст.394 НК РФ и применяемый к объектам налогообложения, расположенным в границах поселений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25,0</w:t>
                        </w:r>
                      </w:p>
                    </w:tc>
                  </w:tr>
                  <w:tr w:rsidR="000B284F" w:rsidTr="000B284F">
                    <w:trPr>
                      <w:gridAfter w:val="1"/>
                      <w:wAfter w:w="94" w:type="dxa"/>
                      <w:trHeight w:val="525"/>
                    </w:trPr>
                    <w:tc>
                      <w:tcPr>
                        <w:tcW w:w="866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итого доходов</w:t>
                        </w:r>
                      </w:p>
                    </w:tc>
                    <w:tc>
                      <w:tcPr>
                        <w:tcW w:w="241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 </w:t>
                        </w: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 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F91D1E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1026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</w:p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П</w:t>
                        </w:r>
                        <w:r w:rsidRPr="00D76478">
                          <w:rPr>
                            <w:color w:val="000000"/>
                          </w:rPr>
                          <w:t xml:space="preserve">риложение № </w:t>
                        </w:r>
                        <w:r>
                          <w:rPr>
                            <w:color w:val="000000"/>
                          </w:rPr>
                          <w:t>3</w:t>
                        </w:r>
                        <w:r w:rsidRPr="00D76478">
                          <w:rPr>
                            <w:color w:val="000000"/>
                          </w:rPr>
                          <w:t xml:space="preserve"> к решению Совета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Новогоряновского сельского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7054" w:type="dxa"/>
                        <w:gridSpan w:val="1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30C31" w:rsidP="00E14F78">
                        <w:pPr>
                          <w:framePr w:hSpace="180" w:wrap="around" w:vAnchor="text" w:hAnchor="text" w:y="1"/>
                          <w:suppressOverlap/>
                          <w:jc w:val="right"/>
                          <w:rPr>
                            <w:color w:val="000000"/>
                          </w:rPr>
                        </w:pPr>
                        <w:r w:rsidRPr="00B71B3C">
                          <w:rPr>
                            <w:color w:val="000000"/>
                          </w:rPr>
                          <w:t xml:space="preserve">№ </w:t>
                        </w:r>
                        <w:r>
                          <w:rPr>
                            <w:color w:val="000000"/>
                          </w:rPr>
                          <w:t xml:space="preserve"> 237 </w:t>
                        </w:r>
                        <w:r w:rsidRPr="00B71B3C">
                          <w:rPr>
                            <w:color w:val="000000"/>
                          </w:rPr>
                          <w:t>от</w:t>
                        </w:r>
                        <w:r w:rsidR="00E14F78">
                          <w:rPr>
                            <w:color w:val="000000"/>
                          </w:rPr>
                          <w:t xml:space="preserve"> 27</w:t>
                        </w:r>
                        <w:r>
                          <w:rPr>
                            <w:color w:val="000000"/>
                          </w:rPr>
                          <w:t>.09.2019г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260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04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60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09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 xml:space="preserve">            Источники внутреннего финансирования дефицита бюджета поселения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дефицита бюджета поселения н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 и плановый период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-2021</w:t>
                        </w: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годы</w:t>
                        </w: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9654" w:type="dxa"/>
                        <w:gridSpan w:val="20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2126" w:type="dxa"/>
                        <w:gridSpan w:val="6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(тыс.руб)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1290"/>
                    </w:trPr>
                    <w:tc>
                      <w:tcPr>
                        <w:tcW w:w="3134" w:type="dxa"/>
                        <w:gridSpan w:val="5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Код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Наименование кода классификации источников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1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сумма 20</w:t>
                        </w:r>
                        <w:r>
                          <w:rPr>
                            <w:b/>
                            <w:bCs/>
                            <w:color w:val="000000"/>
                          </w:rPr>
                          <w:t>21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0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сточники внутреннего финансирования дефицито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DD1069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</w:t>
                        </w:r>
                        <w:r w:rsidR="00E73025">
                          <w:rPr>
                            <w:color w:val="000000"/>
                          </w:rPr>
                          <w:t>1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A1263D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000 01 03 00 00 00 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D76478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 xml:space="preserve">000 01 03 01 00 00 0000 000 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Бюджетные кредиты от других бюджетов бюджетной системы Российской Федерации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 w:rsidRPr="00A1263D">
                          <w:rPr>
                            <w:bCs/>
                            <w:color w:val="000000"/>
                          </w:rPr>
                          <w:t>000 01 03 01 00 00 0000 8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ных кредитов, полученных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A1263D" w:rsidRPr="00A1263D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>000 01 03 01 00 10 0000 8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bCs/>
                            <w:color w:val="000000"/>
                          </w:rPr>
                        </w:pPr>
                        <w:r>
                          <w:rPr>
                            <w:bCs/>
                            <w:color w:val="000000"/>
                          </w:rPr>
                          <w:t xml:space="preserve">Погашение бюджетами сельских поселений кредитов от других бюджетов </w:t>
                        </w:r>
                        <w:r w:rsidRPr="00A1263D">
                          <w:rPr>
                            <w:bCs/>
                            <w:color w:val="000000"/>
                          </w:rPr>
                          <w:t>бюджетной системы Российской Федерации</w:t>
                        </w:r>
                        <w:r>
                          <w:rPr>
                            <w:bCs/>
                            <w:color w:val="000000"/>
                          </w:rPr>
                          <w:t xml:space="preserve"> в валюте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</w:tcPr>
                      <w:p w:rsidR="00A1263D" w:rsidRPr="00A1263D" w:rsidRDefault="00A1263D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000 01 05 00 00 00 0000 0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b/>
                            <w:bCs/>
                            <w:color w:val="000000"/>
                          </w:rPr>
                        </w:pPr>
                        <w:r w:rsidRPr="00D76478">
                          <w:rPr>
                            <w:b/>
                            <w:bCs/>
                            <w:color w:val="000000"/>
                          </w:rPr>
                          <w:t>Изменение остатков средств на счетах по учету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840332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10</w:t>
                        </w:r>
                        <w:r w:rsidR="000B284F"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,0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3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5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69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94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lastRenderedPageBreak/>
                          <w:t>013 01 05 02 01 10 0000 5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велич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</w:t>
                        </w:r>
                        <w:r w:rsidR="00A441AE">
                          <w:rPr>
                            <w:color w:val="000000"/>
                          </w:rPr>
                          <w:t>47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-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2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0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9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0 00 0000 60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765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00 01 05 02 01 0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84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013 01 05 02 01 10 0000 610</w:t>
                        </w: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 w:rsidRPr="00D76478">
                          <w:rPr>
                            <w:color w:val="000000"/>
                          </w:rPr>
                          <w:t>Уменьшение прочих остатков денежных средств бюджетов субъектов Российской Федерации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A441AE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4874,6</w:t>
                        </w: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74,5</w:t>
                        </w: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3667,6</w:t>
                        </w: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gridAfter w:val="3"/>
                      <w:wAfter w:w="412" w:type="dxa"/>
                      <w:trHeight w:val="300"/>
                    </w:trPr>
                    <w:tc>
                      <w:tcPr>
                        <w:tcW w:w="313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260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1134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992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  <w:tr w:rsidR="000B284F" w:rsidRPr="00D76478" w:rsidTr="000B284F">
                    <w:trPr>
                      <w:trHeight w:val="300"/>
                    </w:trPr>
                    <w:tc>
                      <w:tcPr>
                        <w:tcW w:w="100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3402" w:type="dxa"/>
                        <w:gridSpan w:val="6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85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7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0B284F" w:rsidRPr="00D76478" w:rsidRDefault="000B284F" w:rsidP="00E14F78">
                        <w:pPr>
                          <w:framePr w:hSpace="180" w:wrap="around" w:vAnchor="text" w:hAnchor="text" w:y="1"/>
                          <w:suppressOverlap/>
                          <w:rPr>
                            <w:rFonts w:ascii="Calibri" w:hAnsi="Calibri" w:cs="Calibri"/>
                            <w:color w:val="000000"/>
                          </w:rPr>
                        </w:pPr>
                      </w:p>
                    </w:tc>
                  </w:tr>
                </w:tbl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A1263D" w:rsidRDefault="00A1263D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Default="000B284F" w:rsidP="000B284F">
                  <w:pPr>
                    <w:jc w:val="right"/>
                    <w:rPr>
                      <w:color w:val="000000"/>
                    </w:rPr>
                  </w:pP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lastRenderedPageBreak/>
                    <w:t xml:space="preserve">Приложение № </w:t>
                  </w:r>
                  <w:r>
                    <w:rPr>
                      <w:color w:val="000000"/>
                    </w:rPr>
                    <w:t>4</w:t>
                  </w:r>
                  <w:r w:rsidRPr="00D76478">
                    <w:rPr>
                      <w:color w:val="000000"/>
                    </w:rPr>
                    <w:t xml:space="preserve"> к решению Совета</w:t>
                  </w:r>
                </w:p>
                <w:p w:rsidR="000B284F" w:rsidRPr="00D76478" w:rsidRDefault="000B284F" w:rsidP="000B284F">
                  <w:pPr>
                    <w:jc w:val="right"/>
                    <w:rPr>
                      <w:color w:val="000000"/>
                    </w:rPr>
                  </w:pPr>
                  <w:r w:rsidRPr="00D76478">
                    <w:rPr>
                      <w:color w:val="000000"/>
                    </w:rPr>
                    <w:t xml:space="preserve">Новогоряновского сельского поселения </w:t>
                  </w:r>
                  <w:r>
                    <w:rPr>
                      <w:color w:val="000000"/>
                    </w:rPr>
                    <w:t xml:space="preserve"> </w:t>
                  </w:r>
                </w:p>
                <w:p w:rsidR="000B284F" w:rsidRDefault="00030C31" w:rsidP="000B284F">
                  <w:pPr>
                    <w:jc w:val="right"/>
                    <w:rPr>
                      <w:color w:val="000000"/>
                    </w:rPr>
                  </w:pPr>
                  <w:r w:rsidRPr="00B71B3C">
                    <w:rPr>
                      <w:color w:val="000000"/>
                    </w:rPr>
                    <w:t xml:space="preserve">№ </w:t>
                  </w:r>
                  <w:r>
                    <w:rPr>
                      <w:color w:val="000000"/>
                    </w:rPr>
                    <w:t xml:space="preserve"> 237 </w:t>
                  </w:r>
                  <w:r w:rsidRPr="00B71B3C">
                    <w:rPr>
                      <w:color w:val="000000"/>
                    </w:rPr>
                    <w:t>от</w:t>
                  </w:r>
                  <w:r w:rsidR="00E14F78">
                    <w:rPr>
                      <w:color w:val="000000"/>
                    </w:rPr>
                    <w:t xml:space="preserve"> 27</w:t>
                  </w:r>
                  <w:r>
                    <w:rPr>
                      <w:color w:val="000000"/>
                    </w:rPr>
                    <w:t>.09.2019г</w:t>
                  </w:r>
                </w:p>
              </w:tc>
            </w:tr>
          </w:tbl>
          <w:p w:rsidR="00C618CE" w:rsidRPr="00C618CE" w:rsidRDefault="00C618CE" w:rsidP="000B284F">
            <w:pPr>
              <w:spacing w:after="200" w:line="276" w:lineRule="auto"/>
              <w:jc w:val="right"/>
              <w:rPr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50C7B" w:rsidRPr="00D76478" w:rsidTr="00C618CE">
        <w:trPr>
          <w:trHeight w:val="300"/>
        </w:trPr>
        <w:tc>
          <w:tcPr>
            <w:tcW w:w="1064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0C7B" w:rsidRPr="00D76478" w:rsidRDefault="00650C7B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787FEF" w:rsidRPr="00D76478" w:rsidTr="00C618CE">
        <w:trPr>
          <w:gridAfter w:val="9"/>
          <w:wAfter w:w="1857" w:type="dxa"/>
          <w:trHeight w:val="1980"/>
        </w:trPr>
        <w:tc>
          <w:tcPr>
            <w:tcW w:w="9498" w:type="dxa"/>
            <w:gridSpan w:val="6"/>
            <w:tcBorders>
              <w:top w:val="nil"/>
              <w:left w:val="nil"/>
            </w:tcBorders>
          </w:tcPr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пределение бюджетных ассигнований по целевым статьям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(муниципальным программам Новогоряновского сельского поселения и не</w:t>
            </w:r>
            <w:r>
              <w:rPr>
                <w:b/>
                <w:bCs/>
                <w:color w:val="000000"/>
              </w:rPr>
              <w:t xml:space="preserve"> включенные в муниципальные прог</w:t>
            </w:r>
            <w:r w:rsidRPr="00D76478">
              <w:rPr>
                <w:b/>
                <w:bCs/>
                <w:color w:val="000000"/>
              </w:rPr>
              <w:t>раммы Новогоряновского сельского поселения) направлениям деятельности органов местного самоуправления Новогоряновского сельского поселения группам видов расходов классификации</w:t>
            </w:r>
          </w:p>
          <w:p w:rsidR="00787FEF" w:rsidRPr="00D76478" w:rsidRDefault="00787FEF" w:rsidP="00787FEF">
            <w:pPr>
              <w:jc w:val="center"/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асходов бюджета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D76478">
              <w:rPr>
                <w:b/>
                <w:bCs/>
                <w:color w:val="000000"/>
              </w:rPr>
              <w:t>год</w:t>
            </w:r>
          </w:p>
        </w:tc>
      </w:tr>
      <w:tr w:rsidR="00787FEF" w:rsidRPr="00D76478" w:rsidTr="00C618CE">
        <w:trPr>
          <w:gridAfter w:val="3"/>
          <w:wAfter w:w="629" w:type="dxa"/>
          <w:trHeight w:val="93"/>
        </w:trPr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522BA" w:rsidRPr="00D76478" w:rsidRDefault="005522BA" w:rsidP="00787FEF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5522BA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Наименование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Целевая статья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Вид расходов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сумма (тыс.руб.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5522BA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программа Новогоряновского сельского поселения «Обеспечение доступным и комфортным жильем и коммунальными услугами граждан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D76478" w:rsidRDefault="005522BA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D76478" w:rsidRDefault="00E648D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030C31">
              <w:rPr>
                <w:b/>
                <w:bCs/>
                <w:color w:val="000000"/>
              </w:rPr>
              <w:t>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Default="00030C31" w:rsidP="00067715">
            <w:pPr>
              <w:rPr>
                <w:b/>
              </w:rPr>
            </w:pPr>
          </w:p>
          <w:p w:rsidR="00030C31" w:rsidRPr="00067715" w:rsidRDefault="00E14F78" w:rsidP="00067715">
            <w:pPr>
              <w:rPr>
                <w:b/>
              </w:rPr>
            </w:pPr>
            <w:r>
              <w:rPr>
                <w:b/>
              </w:rPr>
              <w:t>5</w:t>
            </w:r>
            <w:r w:rsidR="00030C31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D42E9A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5522BA" w:rsidP="00787FEF">
            <w:pPr>
              <w:rPr>
                <w:b/>
              </w:rPr>
            </w:pPr>
          </w:p>
          <w:p w:rsidR="005522BA" w:rsidRPr="00D42E9A" w:rsidRDefault="00E14F78" w:rsidP="00787FEF">
            <w:pPr>
              <w:rPr>
                <w:b/>
              </w:rPr>
            </w:pPr>
            <w:r>
              <w:rPr>
                <w:b/>
              </w:rPr>
              <w:t>501,5</w:t>
            </w:r>
          </w:p>
        </w:tc>
      </w:tr>
      <w:tr w:rsidR="005522BA" w:rsidRPr="00C63CC3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color w:val="000000"/>
                <w:sz w:val="22"/>
                <w:szCs w:val="22"/>
              </w:rPr>
              <w:t>Подпрограмма «Реализация  мероприятий по обеспечению населения Новогоряновского сельского поселения  теплоснабжением, водоснабжением, водоотведением, и очисткой сточных вод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01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C63CC3" w:rsidRDefault="005522BA" w:rsidP="00787FEF">
            <w:pPr>
              <w:rPr>
                <w:b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Pr="00C63CC3" w:rsidRDefault="005B3DA6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C63CC3" w:rsidP="00787FEF">
            <w:pPr>
              <w:rPr>
                <w:b/>
                <w:bCs/>
                <w:color w:val="000000"/>
              </w:rPr>
            </w:pPr>
            <w:r w:rsidRPr="00C63CC3">
              <w:rPr>
                <w:b/>
                <w:bCs/>
                <w:color w:val="000000"/>
              </w:rPr>
              <w:t>1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Pr="00C63CC3" w:rsidRDefault="005522BA" w:rsidP="00787FEF">
            <w:pPr>
              <w:rPr>
                <w:b/>
                <w:bCs/>
                <w:color w:val="000000"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5522BA" w:rsidP="00787FEF">
            <w:pPr>
              <w:rPr>
                <w:b/>
              </w:rPr>
            </w:pPr>
          </w:p>
          <w:p w:rsidR="005522BA" w:rsidRPr="00C63CC3" w:rsidRDefault="00C63CC3" w:rsidP="00787FEF">
            <w:pPr>
              <w:rPr>
                <w:b/>
              </w:rPr>
            </w:pPr>
            <w:r w:rsidRPr="00C63CC3">
              <w:rPr>
                <w:b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pPr>
              <w:rPr>
                <w:color w:val="000000"/>
              </w:rPr>
            </w:pPr>
            <w:r>
              <w:t>Основное мероприятие «Обеспечение коммунальными услугами население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Pr="00D9768E" w:rsidRDefault="005522BA" w:rsidP="00C63CC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</w:t>
            </w:r>
            <w:r w:rsidR="00C63CC3">
              <w:rPr>
                <w:bCs/>
                <w:color w:val="000000"/>
              </w:rPr>
              <w:t>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C63CC3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31,6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030C3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067715" w:rsidP="00787FEF">
            <w:r>
              <w:t>76,9</w:t>
            </w:r>
          </w:p>
        </w:tc>
      </w:tr>
      <w:tr w:rsidR="005522BA" w:rsidRPr="00D76478" w:rsidTr="00C618CE">
        <w:trPr>
          <w:gridAfter w:val="5"/>
          <w:wAfter w:w="865" w:type="dxa"/>
          <w:trHeight w:val="51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Default="005522BA" w:rsidP="00787FEF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120128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22BA" w:rsidRPr="00D76478" w:rsidRDefault="005522BA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B3DA6" w:rsidRDefault="005B3DA6" w:rsidP="00787FEF">
            <w:pPr>
              <w:rPr>
                <w:bCs/>
                <w:color w:val="000000"/>
              </w:rPr>
            </w:pPr>
          </w:p>
          <w:p w:rsidR="005522BA" w:rsidRDefault="005522BA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22BA" w:rsidRDefault="005522BA" w:rsidP="00787FEF">
            <w:pPr>
              <w:rPr>
                <w:bCs/>
                <w:color w:val="000000"/>
              </w:rPr>
            </w:pPr>
          </w:p>
          <w:p w:rsidR="005522BA" w:rsidRPr="008F531E" w:rsidRDefault="005522BA" w:rsidP="00787FEF"/>
          <w:p w:rsidR="005522BA" w:rsidRDefault="005522BA" w:rsidP="00787FEF"/>
          <w:p w:rsidR="005522BA" w:rsidRDefault="005522BA" w:rsidP="00787FEF"/>
          <w:p w:rsidR="005522BA" w:rsidRPr="008F531E" w:rsidRDefault="005522BA" w:rsidP="00787FEF"/>
          <w:p w:rsidR="005522BA" w:rsidRPr="008F531E" w:rsidRDefault="005522BA" w:rsidP="00787FEF"/>
          <w:p w:rsidR="005522BA" w:rsidRDefault="005522BA" w:rsidP="00787FEF"/>
          <w:p w:rsidR="005522BA" w:rsidRPr="008F531E" w:rsidRDefault="005522BA" w:rsidP="00787FEF">
            <w:r>
              <w:t>54,7</w:t>
            </w:r>
          </w:p>
        </w:tc>
      </w:tr>
      <w:tr w:rsidR="00787FEF" w:rsidRPr="00C63CC3" w:rsidTr="00C618CE">
        <w:trPr>
          <w:gridAfter w:val="5"/>
          <w:wAfter w:w="865" w:type="dxa"/>
          <w:trHeight w:val="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 xml:space="preserve">Подпрограмма «Благоустройство Новогоряновского сельского поселения Тейковского муниципального района Ивановской области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013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EE5747" w:rsidRPr="00C63CC3" w:rsidRDefault="00EE5747" w:rsidP="00787FEF">
            <w:pPr>
              <w:rPr>
                <w:b/>
                <w:color w:val="000000"/>
              </w:rPr>
            </w:pPr>
          </w:p>
          <w:p w:rsidR="00787FEF" w:rsidRPr="00C63CC3" w:rsidRDefault="00E648D1" w:rsidP="00787FEF">
            <w:pPr>
              <w:rPr>
                <w:b/>
                <w:color w:val="000000"/>
              </w:rPr>
            </w:pPr>
            <w:r w:rsidRPr="00C63CC3">
              <w:rPr>
                <w:b/>
                <w:color w:val="000000"/>
              </w:rPr>
              <w:t>3</w:t>
            </w:r>
            <w:r w:rsidR="00787FEF" w:rsidRPr="00C63CC3">
              <w:rPr>
                <w:b/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C63CC3" w:rsidRDefault="00D42E9A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C63CC3" w:rsidP="00D42E9A">
            <w:pPr>
              <w:rPr>
                <w:b/>
              </w:rPr>
            </w:pPr>
          </w:p>
          <w:p w:rsidR="00C63CC3" w:rsidRPr="00C63CC3" w:rsidRDefault="00E14F78" w:rsidP="00D42E9A">
            <w:pPr>
              <w:rPr>
                <w:b/>
              </w:rPr>
            </w:pPr>
            <w:r>
              <w:rPr>
                <w:b/>
              </w:rPr>
              <w:t>5</w:t>
            </w:r>
            <w:r w:rsidR="00C63CC3" w:rsidRPr="00C63CC3">
              <w:rPr>
                <w:b/>
              </w:rPr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3CC3" w:rsidRDefault="00787FEF" w:rsidP="00787FEF">
            <w:pPr>
              <w:rPr>
                <w:b/>
                <w:color w:val="000000"/>
              </w:rPr>
            </w:pPr>
          </w:p>
          <w:p w:rsidR="00787FEF" w:rsidRPr="00C63CC3" w:rsidRDefault="00787FEF" w:rsidP="00787FEF">
            <w:pPr>
              <w:rPr>
                <w:b/>
              </w:rPr>
            </w:pPr>
          </w:p>
          <w:p w:rsidR="00EE5747" w:rsidRPr="00C63CC3" w:rsidRDefault="00EE5747" w:rsidP="00787FEF">
            <w:pPr>
              <w:rPr>
                <w:b/>
              </w:rPr>
            </w:pPr>
          </w:p>
          <w:p w:rsidR="00787FEF" w:rsidRPr="00C63CC3" w:rsidRDefault="00E14F78" w:rsidP="00787FEF">
            <w:pPr>
              <w:tabs>
                <w:tab w:val="left" w:pos="705"/>
              </w:tabs>
              <w:rPr>
                <w:b/>
              </w:rPr>
            </w:pPr>
            <w:r>
              <w:rPr>
                <w:b/>
              </w:rP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76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Благоустройство населенных пунктов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787FEF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787FEF">
              <w:rPr>
                <w:color w:val="000000"/>
              </w:rPr>
              <w:t>10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Pr="00D42E9A" w:rsidRDefault="00C63CC3" w:rsidP="00E14F78">
            <w:r>
              <w:br/>
            </w:r>
            <w:r w:rsidR="00E14F78">
              <w:t>5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E14F78" w:rsidRPr="008F531E" w:rsidRDefault="00E14F78" w:rsidP="00787FEF">
            <w:r>
              <w:t>369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личное освещение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5B3DA6">
              <w:rPr>
                <w:color w:val="000000"/>
              </w:rPr>
              <w:t>0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/>
          <w:p w:rsidR="00030C31" w:rsidRDefault="00030C31" w:rsidP="00787FEF"/>
          <w:p w:rsidR="00030C31" w:rsidRPr="00AE7773" w:rsidRDefault="00E14F78" w:rsidP="00787FEF">
            <w:r>
              <w:t>5</w:t>
            </w:r>
            <w:r w:rsidR="00030C31">
              <w:t>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030C31" w:rsidRDefault="00030C31" w:rsidP="00787FEF">
            <w:pPr>
              <w:rPr>
                <w:color w:val="000000"/>
              </w:rPr>
            </w:pPr>
          </w:p>
          <w:p w:rsidR="00030C31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369</w:t>
            </w:r>
            <w:r w:rsidR="00030C31">
              <w:rPr>
                <w:color w:val="000000"/>
              </w:rPr>
              <w:t>,9</w:t>
            </w:r>
          </w:p>
        </w:tc>
      </w:tr>
      <w:tr w:rsidR="00787FEF" w:rsidRPr="00D76478" w:rsidTr="00C618CE">
        <w:trPr>
          <w:gridAfter w:val="5"/>
          <w:wAfter w:w="865" w:type="dxa"/>
          <w:trHeight w:val="37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>Уличное освещение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787FEF" w:rsidRPr="00D76478" w:rsidTr="00C618CE">
        <w:trPr>
          <w:gridAfter w:val="5"/>
          <w:wAfter w:w="865" w:type="dxa"/>
          <w:trHeight w:val="79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</w:t>
            </w:r>
            <w:r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b/>
                <w:bCs/>
                <w:color w:val="000000"/>
              </w:rPr>
              <w:t>«РАЗВИТИЕ КУЛЬТУРЫ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2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5B3DA6" w:rsidRDefault="005B3DA6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A1263D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F531E" w:rsidRDefault="00DD1069" w:rsidP="00787FEF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pPr>
              <w:rPr>
                <w:b/>
              </w:rPr>
            </w:pPr>
          </w:p>
          <w:p w:rsidR="00787FEF" w:rsidRPr="008F531E" w:rsidRDefault="00DD1069" w:rsidP="00787FEF">
            <w:pPr>
              <w:rPr>
                <w:b/>
              </w:rPr>
            </w:pPr>
            <w:r>
              <w:rPr>
                <w:b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86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Подпрограмма   «Создание условий для организации досуга и обеспечения жителей поселения услугами организаций культуры»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2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263D" w:rsidRDefault="00A1263D" w:rsidP="00787FEF">
            <w:pPr>
              <w:rPr>
                <w:color w:val="000000"/>
              </w:rPr>
            </w:pPr>
          </w:p>
          <w:p w:rsidR="00A1263D" w:rsidRDefault="00A1263D" w:rsidP="00787FEF">
            <w:pPr>
              <w:rPr>
                <w:color w:val="000000"/>
              </w:rPr>
            </w:pPr>
          </w:p>
          <w:p w:rsidR="005B3DA6" w:rsidRPr="00D76478" w:rsidRDefault="00A1263D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D1069" w:rsidRDefault="00787FEF" w:rsidP="00DD1069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DD1069" w:rsidP="00787FEF">
            <w: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55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Развитие куль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B3DA6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DD1069" w:rsidP="00787FEF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</w:t>
            </w:r>
            <w:r>
              <w:rPr>
                <w:color w:val="000000"/>
              </w:rPr>
              <w:t xml:space="preserve"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  <w:r w:rsidRPr="00D76478">
              <w:rPr>
                <w:color w:val="000000"/>
              </w:rPr>
              <w:t xml:space="preserve"> 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10,0</w:t>
            </w:r>
          </w:p>
        </w:tc>
      </w:tr>
      <w:tr w:rsidR="00787FEF" w:rsidRPr="00D76478" w:rsidTr="00C618CE">
        <w:trPr>
          <w:gridAfter w:val="5"/>
          <w:wAfter w:w="865" w:type="dxa"/>
          <w:trHeight w:val="83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176,0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8F531E" w:rsidRDefault="00C618CE" w:rsidP="00787FEF">
            <w:r>
              <w:t>176,00</w:t>
            </w:r>
          </w:p>
        </w:tc>
      </w:tr>
      <w:tr w:rsidR="00787FEF" w:rsidRPr="00D76478" w:rsidTr="00C618CE">
        <w:trPr>
          <w:gridAfter w:val="5"/>
          <w:wAfter w:w="865" w:type="dxa"/>
          <w:trHeight w:val="86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культуры 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00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787FEF">
            <w:pPr>
              <w:rPr>
                <w:color w:val="000000"/>
              </w:rPr>
            </w:pPr>
          </w:p>
          <w:p w:rsidR="0099158E" w:rsidRDefault="0099158E" w:rsidP="00787FEF">
            <w:pPr>
              <w:rPr>
                <w:color w:val="000000"/>
              </w:rPr>
            </w:pPr>
          </w:p>
          <w:p w:rsidR="00787FEF" w:rsidRPr="00D76478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C618CE" w:rsidRDefault="00787FEF" w:rsidP="00C618CE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C618CE" w:rsidP="00787FEF">
            <w:r>
              <w:t>39</w:t>
            </w:r>
            <w:r w:rsidR="00787FEF">
              <w:t>,0</w:t>
            </w:r>
          </w:p>
        </w:tc>
      </w:tr>
      <w:tr w:rsidR="00787FEF" w:rsidRPr="00D76478" w:rsidTr="00C618CE">
        <w:trPr>
          <w:gridAfter w:val="5"/>
          <w:wAfter w:w="865" w:type="dxa"/>
          <w:trHeight w:val="112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03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5B3DA6" w:rsidRDefault="005B3DA6" w:rsidP="00787FEF">
            <w:pPr>
              <w:rPr>
                <w:color w:val="000000"/>
              </w:rPr>
            </w:pPr>
          </w:p>
          <w:p w:rsidR="00787FEF" w:rsidRDefault="005B3DA6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8F531E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8F531E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8F531E" w:rsidRDefault="00787FEF" w:rsidP="00787FEF">
            <w: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562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706F0" w:rsidRDefault="007706F0" w:rsidP="00787FEF"/>
          <w:p w:rsidR="007706F0" w:rsidRDefault="007706F0" w:rsidP="00787FEF"/>
          <w:p w:rsidR="00787FEF" w:rsidRPr="008F531E" w:rsidRDefault="00787FEF" w:rsidP="00787FEF">
            <w:r>
              <w:t>261,7</w:t>
            </w:r>
          </w:p>
        </w:tc>
      </w:tr>
      <w:tr w:rsidR="00787FEF" w:rsidRPr="00D76478" w:rsidTr="00C618CE">
        <w:trPr>
          <w:gridAfter w:val="5"/>
          <w:wAfter w:w="865" w:type="dxa"/>
          <w:trHeight w:val="239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99158E" w:rsidP="00787FEF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D31CBA" w:rsidRDefault="000B284F" w:rsidP="00787FEF">
            <w:r>
              <w:t>67,6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lastRenderedPageBreak/>
              <w:t>Муниципальная  программа Новогоряновского сельского поселения                                                 "Развитие информационной системы Новогоряновского сельского поселения Тейковского муниципального района Ивановской област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3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8F531E" w:rsidRDefault="00787FEF" w:rsidP="00787FEF"/>
          <w:p w:rsidR="00787FEF" w:rsidRPr="008F531E" w:rsidRDefault="00787FEF" w:rsidP="00787FEF"/>
          <w:p w:rsidR="00787FEF" w:rsidRPr="008F531E" w:rsidRDefault="00787FEF" w:rsidP="00787FEF"/>
          <w:p w:rsidR="00787FEF" w:rsidRPr="005C51CD" w:rsidRDefault="00787FEF" w:rsidP="00787FEF">
            <w:pPr>
              <w:rPr>
                <w:b/>
              </w:rPr>
            </w:pPr>
          </w:p>
          <w:p w:rsidR="00787FEF" w:rsidRPr="008F531E" w:rsidRDefault="00787FEF" w:rsidP="00787FEF">
            <w:r w:rsidRPr="005C51CD">
              <w:rPr>
                <w:b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 «Развитие информационного общества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31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52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Основное мероприятие « Развитие информационной и телекоммуникационной инфраструктуры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3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8F531E" w:rsidRDefault="00787FEF" w:rsidP="00787FEF">
            <w: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27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333333"/>
              </w:rPr>
            </w:pPr>
            <w:r w:rsidRPr="00D76478">
              <w:rPr>
                <w:color w:val="333333"/>
              </w:rPr>
              <w:t>Развитие телекоммуникационной инфраструктуры</w:t>
            </w:r>
            <w:r w:rsidRPr="00D764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03101200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</w:tr>
      <w:tr w:rsidR="00787FEF" w:rsidRPr="00D76478" w:rsidTr="00C618CE">
        <w:trPr>
          <w:gridAfter w:val="5"/>
          <w:wAfter w:w="865" w:type="dxa"/>
          <w:trHeight w:val="103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Муниципальная  программа Новогоряновского сельского поселения                                                 "Защита населения и территорий от чрезвычайных ситуаций, обеспечение пожарной безопасности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04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618CE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E648D1"/>
          <w:p w:rsidR="005A24B0" w:rsidRDefault="005A24B0" w:rsidP="00E648D1"/>
          <w:p w:rsidR="005A24B0" w:rsidRDefault="005A24B0" w:rsidP="00E648D1"/>
          <w:p w:rsidR="005A24B0" w:rsidRDefault="005A24B0" w:rsidP="00E648D1"/>
          <w:p w:rsidR="005A24B0" w:rsidRPr="005A24B0" w:rsidRDefault="005A24B0" w:rsidP="00E648D1">
            <w:pPr>
              <w:rPr>
                <w:b/>
              </w:rPr>
            </w:pPr>
            <w:r w:rsidRPr="005A24B0">
              <w:rPr>
                <w:b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5A24B0" w:rsidP="00787FEF">
            <w:pPr>
              <w:rPr>
                <w:b/>
              </w:rPr>
            </w:pPr>
            <w:r>
              <w:rPr>
                <w:b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Предупреждение ,спасение ,помощ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Cs/>
                <w:color w:val="000000"/>
              </w:rPr>
              <w:t>04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Default="00E648D1" w:rsidP="00787FEF">
            <w:pPr>
              <w:rPr>
                <w:bCs/>
                <w:color w:val="000000"/>
              </w:rPr>
            </w:pPr>
          </w:p>
          <w:p w:rsidR="005A24B0" w:rsidRPr="00B01854" w:rsidRDefault="005A24B0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B01854" w:rsidRDefault="00E648D1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сновное мероприятие «Пожарная безопасность, предупреждение и ликвидация последствий чрезвычайных ситуаций и стихийных бедствий природного и техногенного характера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Pr="00B01854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5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B01854" w:rsidRDefault="00787FEF" w:rsidP="00787FEF">
            <w:pPr>
              <w:rPr>
                <w:bCs/>
                <w:color w:val="000000"/>
              </w:rPr>
            </w:pPr>
            <w:r w:rsidRPr="00B01854">
              <w:rPr>
                <w:bCs/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706F0" w:rsidRDefault="007706F0" w:rsidP="00787FEF">
            <w:pPr>
              <w:rPr>
                <w:bCs/>
                <w:color w:val="000000"/>
              </w:rPr>
            </w:pPr>
          </w:p>
          <w:p w:rsidR="00787FEF" w:rsidRDefault="00C618CE" w:rsidP="00787FEF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Cs/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E648D1" w:rsidP="00787FEF">
            <w:r>
              <w:t>51,8</w:t>
            </w:r>
          </w:p>
        </w:tc>
      </w:tr>
      <w:tr w:rsidR="00787FEF" w:rsidRPr="00D76478" w:rsidTr="00C618CE">
        <w:trPr>
          <w:gridAfter w:val="5"/>
          <w:wAfter w:w="865" w:type="dxa"/>
          <w:trHeight w:val="64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Подпрограмма «</w:t>
            </w:r>
            <w:r w:rsidRPr="00CC50DB">
              <w:t>Осуществление первичных мер пожарной безопасности</w:t>
            </w:r>
            <w:r w:rsidRPr="00CC50DB"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</w:t>
            </w:r>
            <w:r w:rsidRPr="00D76478">
              <w:rPr>
                <w:color w:val="000000"/>
              </w:rPr>
              <w:t>00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4F78" w:rsidRDefault="00E14F78" w:rsidP="00787FEF">
            <w:pPr>
              <w:rPr>
                <w:color w:val="000000"/>
              </w:rPr>
            </w:pPr>
          </w:p>
          <w:p w:rsidR="00787FEF" w:rsidRDefault="00787FEF" w:rsidP="00E14F78"/>
          <w:p w:rsidR="00E14F78" w:rsidRPr="00E14F78" w:rsidRDefault="00E14F78" w:rsidP="00E14F78">
            <w: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>
            <w: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441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Pr="00D76478" w:rsidRDefault="00787FEF" w:rsidP="00787FEF">
            <w:pPr>
              <w:jc w:val="both"/>
              <w:rPr>
                <w:color w:val="333333"/>
              </w:rPr>
            </w:pPr>
            <w:r>
              <w:t xml:space="preserve">Основное мероприятие </w:t>
            </w:r>
            <w:r w:rsidRPr="002B1128">
              <w:t>«</w:t>
            </w:r>
            <w:r>
              <w:rPr>
                <w:color w:val="333333"/>
              </w:rPr>
              <w:t>Пожарная безопасность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04</w:t>
            </w:r>
            <w:r>
              <w:rPr>
                <w:color w:val="000000"/>
              </w:rPr>
              <w:t>201</w:t>
            </w:r>
            <w:r w:rsidRPr="00D76478">
              <w:rPr>
                <w:color w:val="000000"/>
              </w:rPr>
              <w:t>00</w:t>
            </w:r>
            <w:r>
              <w:rPr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D76478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E14F78" w:rsidRPr="00D76478" w:rsidRDefault="00E14F78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55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t>Осуществление первичных мер пожарной безопасности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</w:p>
          <w:p w:rsidR="005A24B0" w:rsidRDefault="005A24B0" w:rsidP="00787FEF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</w:pPr>
            <w:r>
              <w:rPr>
                <w:b/>
                <w:bCs/>
                <w:color w:val="000000"/>
              </w:rPr>
              <w:t xml:space="preserve">Муниципальная  программа                                </w:t>
            </w:r>
            <w:r>
              <w:rPr>
                <w:color w:val="000000"/>
              </w:rPr>
              <w:t>"</w:t>
            </w:r>
            <w:r>
              <w:rPr>
                <w:b/>
                <w:bCs/>
                <w:color w:val="000000"/>
              </w:rPr>
              <w:t>Развитие автомобильных дорог Новогоряновского сельского поселения "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b/>
                <w:color w:val="000000"/>
              </w:rPr>
              <w:t>050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color w:val="000000"/>
              </w:rPr>
            </w:pPr>
          </w:p>
          <w:p w:rsidR="007706F0" w:rsidRDefault="007706F0" w:rsidP="00787FEF">
            <w:pPr>
              <w:rPr>
                <w:b/>
                <w:color w:val="000000"/>
              </w:rPr>
            </w:pPr>
          </w:p>
          <w:p w:rsidR="00787FEF" w:rsidRPr="005A784A" w:rsidRDefault="00030C31" w:rsidP="00787FEF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7706F0" w:rsidRDefault="00067715" w:rsidP="007706F0">
            <w:pPr>
              <w:rPr>
                <w:b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color w:val="000000"/>
              </w:rPr>
            </w:pPr>
          </w:p>
          <w:p w:rsidR="00787FEF" w:rsidRDefault="00787FEF" w:rsidP="00787FEF"/>
          <w:p w:rsidR="00787FEF" w:rsidRPr="005C51CD" w:rsidRDefault="00067715" w:rsidP="00787FEF">
            <w:pPr>
              <w:rPr>
                <w:b/>
              </w:rPr>
            </w:pPr>
            <w:r>
              <w:rPr>
                <w:b/>
              </w:rPr>
              <w:t>394,3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Подпрограмма «Ремонт и содержание автомобильных дорог общего пользования местного значения Новогоряновского сельского посел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b/>
                <w:color w:val="000000"/>
              </w:rPr>
            </w:pPr>
            <w:r>
              <w:rPr>
                <w:color w:val="000000"/>
              </w:rPr>
              <w:t>051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48D1" w:rsidRPr="00E648D1" w:rsidRDefault="00E648D1" w:rsidP="00E648D1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Default="00787FEF" w:rsidP="00787FEF"/>
          <w:p w:rsidR="00787FEF" w:rsidRPr="005C51CD" w:rsidRDefault="00E648D1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Основное мероприятие « Ремонт и содержание автомобильных дорог общего пользования местного значения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051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5A784A" w:rsidRDefault="00C618CE" w:rsidP="00787FEF">
            <w:pPr>
              <w:rPr>
                <w:color w:val="000000"/>
              </w:rPr>
            </w:pPr>
            <w:r>
              <w:rPr>
                <w:color w:val="000000"/>
              </w:rPr>
              <w:t>29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C229F" w:rsidRPr="004C229F" w:rsidRDefault="004C229F" w:rsidP="004C229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4C229F" w:rsidP="00787FEF">
            <w:r>
              <w:t>298,5</w:t>
            </w:r>
          </w:p>
        </w:tc>
      </w:tr>
      <w:tr w:rsidR="00787FEF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7FEF" w:rsidRDefault="00787FEF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сходы по содержанию сети муниципальных автомобильных дорог общего пользования </w:t>
            </w:r>
            <w:r>
              <w:rPr>
                <w:color w:val="000000"/>
              </w:rPr>
              <w:lastRenderedPageBreak/>
              <w:t>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5101280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87FEF" w:rsidRDefault="00E648D1" w:rsidP="00787FEF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Pr="00EE5747" w:rsidRDefault="00EE5747" w:rsidP="00EE5747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EE5747" w:rsidP="00787FEF">
            <w:r>
              <w:t>236,3</w:t>
            </w:r>
          </w:p>
        </w:tc>
      </w:tr>
      <w:tr w:rsidR="00E648D1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8D1" w:rsidRDefault="00E648D1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="0025038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48D1" w:rsidRDefault="00250386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Default="00C618CE" w:rsidP="00787FEF">
            <w:pPr>
              <w:rPr>
                <w:color w:val="000000"/>
              </w:rPr>
            </w:pPr>
          </w:p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C618CE" w:rsidRPr="00C618CE" w:rsidRDefault="00C618CE" w:rsidP="00C618CE"/>
          <w:p w:rsidR="00E648D1" w:rsidRDefault="00E648D1" w:rsidP="00C618CE"/>
          <w:p w:rsidR="00C618CE" w:rsidRPr="00C618CE" w:rsidRDefault="00030C31" w:rsidP="00C618CE">
            <w:r>
              <w:t>15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Pr="00250386" w:rsidRDefault="00067715" w:rsidP="00250386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787FEF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E648D1" w:rsidRDefault="00E648D1" w:rsidP="00250386"/>
          <w:p w:rsidR="00250386" w:rsidRPr="00250386" w:rsidRDefault="00067715" w:rsidP="00250386">
            <w:r>
              <w:t>150,2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одпрограмма «Безопасность дорожного движения в Новогоряновском сельском поселении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0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сновное мероприятие </w:t>
            </w:r>
            <w:r w:rsidRPr="00C31E48">
              <w:rPr>
                <w:color w:val="000000"/>
              </w:rPr>
              <w:t>«</w:t>
            </w:r>
            <w:r w:rsidRPr="00C31E48">
              <w:t>Совершенствование организации движения транспорта и пешеходов</w:t>
            </w:r>
            <w:r>
              <w:rPr>
                <w:color w:val="000000"/>
              </w:rPr>
              <w:t>»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00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706F0" w:rsidRPr="00D76478" w:rsidTr="00C618CE">
        <w:trPr>
          <w:gridAfter w:val="5"/>
          <w:wAfter w:w="865" w:type="dxa"/>
          <w:trHeight w:val="2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06F0" w:rsidRDefault="007706F0" w:rsidP="00787FEF">
            <w:pPr>
              <w:jc w:val="both"/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06F0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E5747" w:rsidRDefault="00EE5747" w:rsidP="00787FEF">
            <w:pPr>
              <w:rPr>
                <w:color w:val="000000"/>
              </w:rPr>
            </w:pPr>
          </w:p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Pr="00EE5747" w:rsidRDefault="00EE5747" w:rsidP="00EE5747"/>
          <w:p w:rsidR="00EE5747" w:rsidRDefault="00EE5747" w:rsidP="00EE5747"/>
          <w:p w:rsidR="007706F0" w:rsidRDefault="007706F0" w:rsidP="00EE5747"/>
          <w:p w:rsidR="00EE5747" w:rsidRPr="00EE5747" w:rsidRDefault="00EE5747" w:rsidP="00EE5747">
            <w:r>
              <w:t>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Pr="007706F0" w:rsidRDefault="007706F0" w:rsidP="007706F0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Pr="007706F0" w:rsidRDefault="007706F0" w:rsidP="007706F0"/>
          <w:p w:rsidR="007706F0" w:rsidRDefault="007706F0" w:rsidP="007706F0"/>
          <w:p w:rsidR="007706F0" w:rsidRDefault="007706F0" w:rsidP="007706F0"/>
          <w:p w:rsidR="007706F0" w:rsidRDefault="007706F0" w:rsidP="007706F0"/>
          <w:p w:rsidR="007706F0" w:rsidRPr="007706F0" w:rsidRDefault="007706F0" w:rsidP="007706F0">
            <w:r>
              <w:t>7,8</w:t>
            </w:r>
          </w:p>
        </w:tc>
      </w:tr>
      <w:tr w:rsidR="00787FEF" w:rsidRPr="00D76478" w:rsidTr="00C618CE">
        <w:trPr>
          <w:gridAfter w:val="5"/>
          <w:wAfter w:w="865" w:type="dxa"/>
          <w:trHeight w:val="63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Непрограммные направления деятельности администрации  Новогоряновского сельского поселения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0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25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</w:rPr>
            </w:pPr>
          </w:p>
          <w:p w:rsidR="00030C31" w:rsidRDefault="00030C31" w:rsidP="00787FEF">
            <w:pPr>
              <w:rPr>
                <w:b/>
              </w:rPr>
            </w:pPr>
          </w:p>
          <w:p w:rsidR="00030C31" w:rsidRPr="005C51CD" w:rsidRDefault="00030C31" w:rsidP="00787FEF">
            <w:pPr>
              <w:rPr>
                <w:b/>
              </w:rPr>
            </w:pPr>
            <w:r>
              <w:rPr>
                <w:b/>
              </w:rP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Pr="005C51CD" w:rsidRDefault="00787FEF" w:rsidP="00787FEF">
            <w:pPr>
              <w:rPr>
                <w:b/>
              </w:rPr>
            </w:pPr>
          </w:p>
          <w:p w:rsidR="00787FEF" w:rsidRPr="005C51CD" w:rsidRDefault="00C16F22" w:rsidP="00787FEF">
            <w:pPr>
              <w:rPr>
                <w:b/>
              </w:rPr>
            </w:pPr>
            <w:r>
              <w:rPr>
                <w:b/>
              </w:rPr>
              <w:t>2222,5</w:t>
            </w:r>
          </w:p>
        </w:tc>
      </w:tr>
      <w:tr w:rsidR="00787FEF" w:rsidRPr="00D76478" w:rsidTr="00C618CE">
        <w:trPr>
          <w:gridAfter w:val="5"/>
          <w:wAfter w:w="865" w:type="dxa"/>
          <w:trHeight w:val="704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беспечение функций администрации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5C51CD" w:rsidRDefault="00787FEF" w:rsidP="00787FEF"/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180,7</w:t>
            </w:r>
          </w:p>
        </w:tc>
      </w:tr>
      <w:tr w:rsidR="00787FEF" w:rsidRPr="00D76478" w:rsidTr="00C618CE">
        <w:trPr>
          <w:gridAfter w:val="5"/>
          <w:wAfter w:w="865" w:type="dxa"/>
          <w:trHeight w:val="55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706F0"/>
          <w:p w:rsidR="00030C31" w:rsidRDefault="00030C31" w:rsidP="007706F0"/>
          <w:p w:rsidR="00030C31" w:rsidRDefault="00030C31" w:rsidP="007706F0"/>
          <w:p w:rsidR="00030C31" w:rsidRPr="007706F0" w:rsidRDefault="00030C31" w:rsidP="007706F0">
            <w:r>
              <w:t>-29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030C31" w:rsidP="00787FEF">
            <w:pPr>
              <w:rPr>
                <w:color w:val="000000"/>
              </w:rPr>
            </w:pPr>
            <w:r>
              <w:rPr>
                <w:color w:val="000000"/>
              </w:rPr>
              <w:t>176,1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беспечение функций администрации Новогоряновского сельского поселения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8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</w:tr>
      <w:tr w:rsidR="00787FEF" w:rsidRPr="00D76478" w:rsidTr="00C618CE">
        <w:trPr>
          <w:gridAfter w:val="5"/>
          <w:wAfter w:w="865" w:type="dxa"/>
          <w:trHeight w:val="56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 xml:space="preserve">Дотация на поддержку мер по обеспечению сбалансированности местных бюджетов(Расходы на выплаты персоналу в целях обеспечения выполнения функций государственными (муниципальными) органами, казенными учреждениями, органами </w:t>
            </w:r>
            <w:r>
              <w:rPr>
                <w:color w:val="000000"/>
              </w:rPr>
              <w:lastRenderedPageBreak/>
              <w:t>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09008218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</w:tr>
      <w:tr w:rsidR="00787FEF" w:rsidRPr="00D76478" w:rsidTr="00C618CE">
        <w:trPr>
          <w:gridAfter w:val="5"/>
          <w:wAfter w:w="865" w:type="dxa"/>
          <w:trHeight w:val="689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lastRenderedPageBreak/>
              <w:t xml:space="preserve">Резервные фонды органов местного самоуправления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787FEF" w:rsidRPr="00D76478" w:rsidTr="00C618CE">
        <w:trPr>
          <w:gridAfter w:val="5"/>
          <w:wAfter w:w="865" w:type="dxa"/>
          <w:trHeight w:val="693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>
              <w:rPr>
                <w:color w:val="000000"/>
              </w:rPr>
              <w:t>(Иные бюджетные ассигнования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8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D76478">
              <w:rPr>
                <w:color w:val="000000"/>
              </w:rPr>
              <w:t>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3,0</w:t>
            </w:r>
          </w:p>
        </w:tc>
      </w:tr>
      <w:tr w:rsidR="00787FEF" w:rsidRPr="00D76478" w:rsidTr="00C618CE">
        <w:trPr>
          <w:gridAfter w:val="5"/>
          <w:wAfter w:w="865" w:type="dxa"/>
          <w:trHeight w:val="858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 xml:space="preserve">Организация и проведение мероприятий, связанных с праздничными, юбилейными и памятными датами, совещания и семинары 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Pr="00D76478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Pr="005C51CD" w:rsidRDefault="00787FEF" w:rsidP="00787FEF">
            <w:r>
              <w:t>1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Доплаты к пенсиям государственных служащих субъектов РФ и муниципальных служащих</w:t>
            </w:r>
            <w:r>
              <w:rPr>
                <w:color w:val="000000"/>
              </w:rPr>
              <w:t>(Социальное обеспечение и иные выплаты населению)</w:t>
            </w:r>
            <w:r w:rsidRPr="00D76478">
              <w:rPr>
                <w:color w:val="000000"/>
              </w:rPr>
              <w:t xml:space="preserve"> 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D76478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3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120,0</w:t>
            </w:r>
          </w:p>
        </w:tc>
      </w:tr>
      <w:tr w:rsidR="00787FEF" w:rsidRPr="00D76478" w:rsidTr="00C618CE">
        <w:trPr>
          <w:gridAfter w:val="5"/>
          <w:wAfter w:w="865" w:type="dxa"/>
          <w:trHeight w:val="687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596,3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4D3EE4" w:rsidRDefault="00787FEF" w:rsidP="00787FEF">
            <w:pPr>
              <w:rPr>
                <w:color w:val="000000"/>
              </w:rPr>
            </w:pPr>
            <w:r w:rsidRPr="00734C96">
              <w:rPr>
                <w:color w:val="000000"/>
              </w:rPr>
              <w:t>Процентные платежи по муниципальному долгу</w:t>
            </w:r>
            <w:r>
              <w:rPr>
                <w:color w:val="000000"/>
              </w:rPr>
              <w:t>(Обслуживание государственного(муниципального) долга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4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06771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787FEF">
            <w:pPr>
              <w:rPr>
                <w:color w:val="000000"/>
              </w:rPr>
            </w:pPr>
          </w:p>
          <w:p w:rsidR="00E73025" w:rsidRDefault="00E73025" w:rsidP="00787FEF">
            <w:pPr>
              <w:rPr>
                <w:color w:val="000000"/>
              </w:rPr>
            </w:pPr>
          </w:p>
          <w:p w:rsidR="00787FEF" w:rsidRDefault="00E73025" w:rsidP="00787FEF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787FEF" w:rsidRPr="00D76478" w:rsidTr="00C618CE">
        <w:trPr>
          <w:gridAfter w:val="5"/>
          <w:wAfter w:w="865" w:type="dxa"/>
          <w:trHeight w:val="455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734C96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(Закупка товаров, работ и услуг для государственных (муниципальных) нужд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Default="007706F0" w:rsidP="00787FEF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87F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Default="00787FEF" w:rsidP="00787FEF"/>
          <w:p w:rsidR="00787FEF" w:rsidRPr="005C51CD" w:rsidRDefault="00787FEF" w:rsidP="00787FEF">
            <w:r>
              <w:t>20,0</w:t>
            </w:r>
          </w:p>
        </w:tc>
      </w:tr>
      <w:tr w:rsidR="00787FEF" w:rsidRPr="00D76478" w:rsidTr="00C618CE">
        <w:trPr>
          <w:gridAfter w:val="5"/>
          <w:wAfter w:w="865" w:type="dxa"/>
          <w:trHeight w:val="78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4100000</w:t>
            </w:r>
            <w:r>
              <w:rPr>
                <w:b/>
                <w:bCs/>
                <w:color w:val="000000"/>
              </w:rPr>
              <w:t>00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706F0" w:rsidRDefault="007706F0" w:rsidP="00787FEF">
            <w:pPr>
              <w:rPr>
                <w:b/>
                <w:bCs/>
                <w:color w:val="000000"/>
              </w:rPr>
            </w:pPr>
          </w:p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b/>
                <w:bCs/>
                <w:color w:val="000000"/>
              </w:rPr>
            </w:pPr>
          </w:p>
          <w:p w:rsidR="00787FEF" w:rsidRDefault="00787FEF" w:rsidP="00787FEF"/>
          <w:p w:rsidR="00787FEF" w:rsidRDefault="00787FEF" w:rsidP="00787FEF"/>
          <w:p w:rsidR="00787FEF" w:rsidRPr="00C63CC3" w:rsidRDefault="00787FEF" w:rsidP="00787FEF">
            <w:pPr>
              <w:rPr>
                <w:b/>
              </w:rPr>
            </w:pPr>
            <w:r w:rsidRPr="00C63CC3">
              <w:rPr>
                <w:b/>
              </w:rP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1290"/>
        </w:trPr>
        <w:tc>
          <w:tcPr>
            <w:tcW w:w="5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Осуществление первичного воинского учета на территориях, где отсутствуют военные комиссариаты, в рамках</w:t>
            </w:r>
            <w:r w:rsidRPr="00D76478">
              <w:rPr>
                <w:b/>
                <w:bCs/>
                <w:color w:val="000000"/>
              </w:rPr>
              <w:t xml:space="preserve"> </w:t>
            </w:r>
            <w:r w:rsidRPr="00D76478">
              <w:rPr>
                <w:color w:val="000000"/>
              </w:rPr>
              <w:t>реализации полномочий Российской Федерации по первичному воинскому учету на территориях, где отсутствуют военные комиссариаты</w:t>
            </w:r>
            <w:r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FEF" w:rsidRPr="00D76478" w:rsidRDefault="00787FEF" w:rsidP="00787FEF">
            <w:pPr>
              <w:jc w:val="right"/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color w:val="000000"/>
              </w:rPr>
            </w:pPr>
            <w:r w:rsidRPr="00D76478">
              <w:rPr>
                <w:color w:val="000000"/>
              </w:rPr>
              <w:t>1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C618CE" w:rsidRDefault="00C618CE" w:rsidP="00787FEF">
            <w:pPr>
              <w:rPr>
                <w:color w:val="000000"/>
              </w:rPr>
            </w:pPr>
          </w:p>
          <w:p w:rsidR="007706F0" w:rsidRDefault="007706F0" w:rsidP="00787FEF">
            <w:pPr>
              <w:rPr>
                <w:color w:val="000000"/>
              </w:rPr>
            </w:pPr>
          </w:p>
          <w:p w:rsidR="00787FEF" w:rsidRPr="00D76478" w:rsidRDefault="00787FEF" w:rsidP="00787FEF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FEF" w:rsidRDefault="00787FEF" w:rsidP="00787FEF">
            <w:pPr>
              <w:rPr>
                <w:color w:val="000000"/>
              </w:rPr>
            </w:pPr>
          </w:p>
          <w:p w:rsidR="00787FEF" w:rsidRPr="005C51CD" w:rsidRDefault="00787FEF" w:rsidP="00787FEF"/>
          <w:p w:rsidR="00787FEF" w:rsidRPr="005C51CD" w:rsidRDefault="00787FEF" w:rsidP="00787FEF"/>
          <w:p w:rsidR="00787FEF" w:rsidRDefault="00787FEF" w:rsidP="00787FEF"/>
          <w:p w:rsidR="00787FEF" w:rsidRDefault="00787FEF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C618CE" w:rsidRDefault="00C618CE" w:rsidP="00787FEF"/>
          <w:p w:rsidR="00787FEF" w:rsidRDefault="00787FEF" w:rsidP="00787FEF"/>
          <w:p w:rsidR="00787FEF" w:rsidRPr="005C51CD" w:rsidRDefault="00787FEF" w:rsidP="00787FEF">
            <w:r>
              <w:t>80,2</w:t>
            </w:r>
          </w:p>
        </w:tc>
      </w:tr>
      <w:tr w:rsidR="00787FEF" w:rsidRPr="00D76478" w:rsidTr="00C618CE">
        <w:trPr>
          <w:gridAfter w:val="5"/>
          <w:wAfter w:w="865" w:type="dxa"/>
          <w:trHeight w:val="300"/>
        </w:trPr>
        <w:tc>
          <w:tcPr>
            <w:tcW w:w="5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54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87FEF" w:rsidRPr="00D76478" w:rsidRDefault="00787FEF" w:rsidP="00787FEF">
            <w:pPr>
              <w:rPr>
                <w:b/>
                <w:bCs/>
                <w:color w:val="000000"/>
              </w:rPr>
            </w:pPr>
            <w:r w:rsidRPr="00D76478">
              <w:rPr>
                <w:b/>
                <w:bCs/>
                <w:color w:val="000000"/>
              </w:rPr>
              <w:t> 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Pr="00D76478" w:rsidRDefault="00030C31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787FE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87FEF" w:rsidRDefault="00C16F22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4,6</w:t>
            </w:r>
          </w:p>
        </w:tc>
      </w:tr>
    </w:tbl>
    <w:p w:rsidR="007706F0" w:rsidRDefault="007706F0" w:rsidP="00A06528">
      <w:pPr>
        <w:jc w:val="right"/>
      </w:pPr>
    </w:p>
    <w:p w:rsidR="007706F0" w:rsidRDefault="007706F0" w:rsidP="00A06528">
      <w:pPr>
        <w:jc w:val="right"/>
      </w:pPr>
    </w:p>
    <w:p w:rsidR="00650C7B" w:rsidRDefault="00650C7B" w:rsidP="00A06528">
      <w:pPr>
        <w:jc w:val="right"/>
      </w:pPr>
    </w:p>
    <w:p w:rsidR="00650C7B" w:rsidRDefault="00650C7B" w:rsidP="00A06528">
      <w:pPr>
        <w:jc w:val="right"/>
      </w:pPr>
    </w:p>
    <w:tbl>
      <w:tblPr>
        <w:tblW w:w="11075" w:type="dxa"/>
        <w:tblInd w:w="93" w:type="dxa"/>
        <w:tblLayout w:type="fixed"/>
        <w:tblLook w:val="04A0"/>
      </w:tblPr>
      <w:tblGrid>
        <w:gridCol w:w="866"/>
        <w:gridCol w:w="253"/>
        <w:gridCol w:w="1422"/>
        <w:gridCol w:w="1424"/>
        <w:gridCol w:w="2425"/>
        <w:gridCol w:w="711"/>
        <w:gridCol w:w="848"/>
        <w:gridCol w:w="607"/>
        <w:gridCol w:w="527"/>
        <w:gridCol w:w="1121"/>
        <w:gridCol w:w="159"/>
        <w:gridCol w:w="137"/>
        <w:gridCol w:w="575"/>
      </w:tblGrid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036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8E47EF">
              <w:rPr>
                <w:color w:val="000000"/>
              </w:rPr>
              <w:t xml:space="preserve">риложение № </w:t>
            </w:r>
            <w:r>
              <w:rPr>
                <w:color w:val="000000"/>
              </w:rPr>
              <w:t>5</w:t>
            </w:r>
            <w:r w:rsidRPr="008E47EF">
              <w:rPr>
                <w:color w:val="000000"/>
              </w:rPr>
              <w:t xml:space="preserve"> к решению Совета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Новогоряновского сельского поселения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</w:tcPr>
          <w:p w:rsidR="00DD1069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639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06771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 xml:space="preserve">№  </w:t>
            </w:r>
            <w:r w:rsidR="00172207">
              <w:rPr>
                <w:color w:val="000000"/>
              </w:rPr>
              <w:t>23</w:t>
            </w:r>
            <w:r w:rsidR="003D0409">
              <w:rPr>
                <w:color w:val="000000"/>
              </w:rPr>
              <w:t>7</w:t>
            </w:r>
            <w:r w:rsidR="00172207">
              <w:rPr>
                <w:color w:val="000000"/>
              </w:rPr>
              <w:t xml:space="preserve"> </w:t>
            </w:r>
            <w:r w:rsidR="00172207" w:rsidRPr="00B71B3C">
              <w:rPr>
                <w:color w:val="000000"/>
              </w:rPr>
              <w:t>от</w:t>
            </w:r>
            <w:r w:rsidR="00C16F22">
              <w:rPr>
                <w:color w:val="000000"/>
              </w:rPr>
              <w:t xml:space="preserve"> 27</w:t>
            </w:r>
            <w:r w:rsidR="003D0409">
              <w:rPr>
                <w:color w:val="000000"/>
              </w:rPr>
              <w:t>.09</w:t>
            </w:r>
            <w:r w:rsidR="00172207">
              <w:rPr>
                <w:color w:val="000000"/>
              </w:rPr>
              <w:t>.2019г</w:t>
            </w:r>
          </w:p>
        </w:tc>
      </w:tr>
      <w:tr w:rsidR="00DD1069" w:rsidRPr="008E47EF" w:rsidTr="00A1263D">
        <w:trPr>
          <w:gridAfter w:val="1"/>
          <w:wAfter w:w="575" w:type="dxa"/>
          <w:trHeight w:val="300"/>
        </w:trPr>
        <w:tc>
          <w:tcPr>
            <w:tcW w:w="1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5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6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2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                                  РАСПРЕДЕЛЕНИЕ РАСХОДОВ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   бюджета Новогоряновского 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8E47EF">
              <w:rPr>
                <w:b/>
                <w:bCs/>
                <w:color w:val="000000"/>
              </w:rPr>
              <w:t xml:space="preserve">год по </w:t>
            </w:r>
          </w:p>
        </w:tc>
      </w:tr>
      <w:tr w:rsidR="00DD1069" w:rsidRPr="008E47EF" w:rsidTr="00A1263D">
        <w:trPr>
          <w:trHeight w:val="300"/>
        </w:trPr>
        <w:tc>
          <w:tcPr>
            <w:tcW w:w="11075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 xml:space="preserve">       </w:t>
            </w:r>
            <w:r>
              <w:rPr>
                <w:b/>
                <w:bCs/>
                <w:color w:val="000000"/>
              </w:rPr>
              <w:t>р</w:t>
            </w:r>
            <w:r w:rsidRPr="008E47EF">
              <w:rPr>
                <w:b/>
                <w:bCs/>
                <w:color w:val="000000"/>
              </w:rPr>
              <w:t>азделам</w:t>
            </w:r>
            <w:r>
              <w:rPr>
                <w:b/>
                <w:bCs/>
                <w:color w:val="000000"/>
              </w:rPr>
              <w:t xml:space="preserve"> </w:t>
            </w:r>
            <w:r w:rsidRPr="008E47EF">
              <w:rPr>
                <w:b/>
                <w:bCs/>
                <w:color w:val="000000"/>
              </w:rPr>
              <w:t>,подразделам функциональной классификации Российской Федерации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70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  <w:r w:rsidRPr="008E47EF">
              <w:rPr>
                <w:color w:val="000000"/>
              </w:rPr>
              <w:t>(тыс.руб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1069" w:rsidRPr="008E47EF" w:rsidRDefault="00DD1069" w:rsidP="00A1263D">
            <w:pPr>
              <w:jc w:val="right"/>
              <w:rPr>
                <w:color w:val="000000"/>
              </w:rPr>
            </w:pPr>
          </w:p>
        </w:tc>
      </w:tr>
      <w:tr w:rsidR="00DD1069" w:rsidRPr="008E47EF" w:rsidTr="00A1263D">
        <w:trPr>
          <w:gridAfter w:val="2"/>
          <w:wAfter w:w="712" w:type="dxa"/>
          <w:trHeight w:val="61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Наименование показател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утверждено по бюджету на 20</w:t>
            </w:r>
            <w:r>
              <w:rPr>
                <w:color w:val="000000"/>
              </w:rPr>
              <w:t>19</w:t>
            </w:r>
            <w:r w:rsidRPr="008E47EF">
              <w:rPr>
                <w:color w:val="000000"/>
              </w:rPr>
              <w:t>год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1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6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bCs/>
                <w:color w:val="000000"/>
              </w:rPr>
            </w:pPr>
          </w:p>
          <w:p w:rsidR="003D0409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99158E" w:rsidRDefault="003D040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37,9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0102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 w:rsidRPr="00E030AB">
              <w:rPr>
                <w:bCs/>
                <w:color w:val="000000"/>
              </w:rPr>
              <w:t>Функционирование высшего должностного лица субъекта РФ и органа местного самоуправлен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030AB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</w:tr>
      <w:tr w:rsidR="00DD1069" w:rsidRPr="00430629" w:rsidTr="00A1263D">
        <w:trPr>
          <w:gridAfter w:val="2"/>
          <w:wAfter w:w="712" w:type="dxa"/>
          <w:trHeight w:val="1046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04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Функционирование Правительства РФ, высших исполнительных органов государственной власти субъектов РФ, местных администраций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145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3CC3" w:rsidRDefault="00C63CC3" w:rsidP="0099158E"/>
          <w:p w:rsidR="00C63CC3" w:rsidRPr="00C63CC3" w:rsidRDefault="00C63CC3" w:rsidP="00C63CC3"/>
          <w:p w:rsidR="0099158E" w:rsidRDefault="0099158E" w:rsidP="00C63CC3"/>
          <w:p w:rsidR="00C63CC3" w:rsidRPr="00C63CC3" w:rsidRDefault="00C63CC3" w:rsidP="00C63CC3">
            <w:r>
              <w:t>-2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/>
          <w:p w:rsidR="00DD1069" w:rsidRDefault="00DD1069" w:rsidP="00A1263D"/>
          <w:p w:rsidR="00DD1069" w:rsidRDefault="00DD1069" w:rsidP="00A1263D"/>
          <w:p w:rsidR="00DD1069" w:rsidRPr="00430629" w:rsidRDefault="00C63CC3" w:rsidP="00A1263D">
            <w:r>
              <w:t>1427,6</w:t>
            </w:r>
          </w:p>
        </w:tc>
      </w:tr>
      <w:tr w:rsidR="00DD1069" w:rsidRPr="008E47EF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Резервные фонд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</w:tr>
      <w:tr w:rsidR="00DD1069" w:rsidTr="00A1263D">
        <w:trPr>
          <w:gridAfter w:val="2"/>
          <w:wAfter w:w="712" w:type="dxa"/>
          <w:trHeight w:val="471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11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04,0</w:t>
            </w:r>
          </w:p>
        </w:tc>
      </w:tr>
      <w:tr w:rsidR="00DD1069" w:rsidTr="00A1263D">
        <w:trPr>
          <w:gridAfter w:val="2"/>
          <w:wAfter w:w="712" w:type="dxa"/>
          <w:trHeight w:val="45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2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2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Мобилизация и вневойсковая подготов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</w:tr>
      <w:tr w:rsidR="00DD1069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F54F8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0F54F8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DD1069">
              <w:rPr>
                <w:b/>
                <w:bCs/>
                <w:color w:val="000000"/>
              </w:rPr>
              <w:t>1,8</w:t>
            </w:r>
          </w:p>
        </w:tc>
      </w:tr>
      <w:tr w:rsidR="00DD1069" w:rsidRPr="005A784A" w:rsidTr="00A1263D">
        <w:trPr>
          <w:gridAfter w:val="2"/>
          <w:wAfter w:w="712" w:type="dxa"/>
          <w:trHeight w:val="57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 w:rsidRPr="005A784A">
              <w:rPr>
                <w:bCs/>
                <w:color w:val="000000"/>
              </w:rPr>
              <w:t>03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jc w:val="both"/>
              <w:rPr>
                <w:b/>
                <w:bCs/>
                <w:color w:val="000000"/>
              </w:rPr>
            </w:pPr>
            <w:r>
              <w:rPr>
                <w:color w:val="333333"/>
              </w:rPr>
              <w:t>Пожарная безопасность и защита населения и территорий от чрезвычайных ситуаций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5A784A" w:rsidRDefault="00DD1069" w:rsidP="00A1263D">
            <w:pPr>
              <w:rPr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Cs/>
                <w:color w:val="000000"/>
              </w:rPr>
            </w:pPr>
          </w:p>
          <w:p w:rsidR="00DD1069" w:rsidRPr="005A784A" w:rsidRDefault="00DD1069" w:rsidP="00A1263D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1,8</w:t>
            </w:r>
          </w:p>
        </w:tc>
      </w:tr>
      <w:tr w:rsidR="00DD1069" w:rsidRPr="008E47EF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3</w:t>
            </w:r>
            <w:r>
              <w:rPr>
                <w:color w:val="000000"/>
              </w:rPr>
              <w:t>1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 w:rsidRPr="008E47EF">
              <w:rPr>
                <w:color w:val="000000"/>
              </w:rPr>
              <w:t>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C16F22" w:rsidRPr="008E47EF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0,0</w:t>
            </w:r>
          </w:p>
        </w:tc>
      </w:tr>
      <w:tr w:rsidR="00DD1069" w:rsidRPr="005A784A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color w:val="000000"/>
              </w:rPr>
              <w:t>04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color w:val="000000"/>
              </w:rPr>
            </w:pPr>
            <w:r w:rsidRPr="005A784A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C63CC3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067715" w:rsidRPr="005A784A" w:rsidRDefault="00067715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4,3</w:t>
            </w:r>
          </w:p>
        </w:tc>
      </w:tr>
      <w:tr w:rsidR="00DD1069" w:rsidRPr="00430629" w:rsidTr="00A1263D">
        <w:trPr>
          <w:gridAfter w:val="2"/>
          <w:wAfter w:w="712" w:type="dxa"/>
          <w:trHeight w:val="513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color w:val="000000"/>
              </w:rPr>
            </w:pPr>
            <w:r w:rsidRPr="005A784A">
              <w:rPr>
                <w:color w:val="000000"/>
              </w:rPr>
              <w:t>0409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5A784A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EE5747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39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067715" w:rsidRPr="00430629" w:rsidRDefault="00067715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Pr="00430629" w:rsidRDefault="00DD1069" w:rsidP="00A1263D">
            <w:pPr>
              <w:rPr>
                <w:color w:val="000000"/>
              </w:rPr>
            </w:pPr>
          </w:p>
          <w:p w:rsidR="00DD1069" w:rsidRPr="00430629" w:rsidRDefault="00067715" w:rsidP="00A1263D">
            <w:pPr>
              <w:rPr>
                <w:color w:val="000000"/>
              </w:rPr>
            </w:pPr>
            <w:r>
              <w:rPr>
                <w:color w:val="000000"/>
              </w:rPr>
              <w:t>394</w:t>
            </w:r>
            <w:r w:rsidR="00DD1069">
              <w:rPr>
                <w:color w:val="000000"/>
              </w:rPr>
              <w:t>,3</w:t>
            </w:r>
          </w:p>
        </w:tc>
      </w:tr>
      <w:tr w:rsidR="00DD1069" w:rsidTr="00A1263D">
        <w:trPr>
          <w:gridAfter w:val="2"/>
          <w:wAfter w:w="712" w:type="dxa"/>
          <w:trHeight w:val="36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5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067715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C63CC3">
              <w:rPr>
                <w:b/>
                <w:bCs/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7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503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Благоустройство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63CC3" w:rsidP="00A1263D">
            <w:pPr>
              <w:rPr>
                <w:color w:val="000000"/>
              </w:rPr>
            </w:pPr>
            <w:r>
              <w:rPr>
                <w:color w:val="000000"/>
              </w:rPr>
              <w:t>442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C16F22" w:rsidP="00A1263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C63CC3">
              <w:rPr>
                <w:color w:val="000000"/>
              </w:rPr>
              <w:t>9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  <w:p w:rsidR="00DD1069" w:rsidRDefault="00C16F22" w:rsidP="00C63CC3">
            <w:pPr>
              <w:rPr>
                <w:color w:val="000000"/>
              </w:rPr>
            </w:pPr>
            <w:r>
              <w:rPr>
                <w:color w:val="000000"/>
              </w:rPr>
              <w:t>501,5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08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Культура и  кинематография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08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 xml:space="preserve">Культура 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564,3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10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10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Пенсионное обеспечение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  <w:r>
              <w:rPr>
                <w:color w:val="000000"/>
              </w:rPr>
              <w:t>120,0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1300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81E77">
              <w:rPr>
                <w:b/>
                <w:color w:val="000000"/>
              </w:rPr>
              <w:t>Обслуживание государственно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b/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b/>
                <w:color w:val="000000"/>
              </w:rPr>
            </w:pPr>
          </w:p>
          <w:p w:rsidR="0099158E" w:rsidRDefault="0099158E" w:rsidP="00A1263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color w:val="000000"/>
              </w:rPr>
            </w:pPr>
            <w:r w:rsidRPr="00681E77">
              <w:rPr>
                <w:color w:val="000000"/>
              </w:rPr>
              <w:t>1301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DD1069" w:rsidP="00A1263D">
            <w:pPr>
              <w:rPr>
                <w:b/>
                <w:color w:val="000000"/>
              </w:rPr>
            </w:pPr>
            <w:r w:rsidRPr="0069067D">
              <w:rPr>
                <w:sz w:val="22"/>
                <w:szCs w:val="22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681E77" w:rsidRDefault="00A441A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158E" w:rsidRDefault="0099158E" w:rsidP="00A1263D">
            <w:pPr>
              <w:rPr>
                <w:color w:val="000000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DD1069" w:rsidP="00A1263D">
            <w:pPr>
              <w:rPr>
                <w:color w:val="000000"/>
              </w:rPr>
            </w:pPr>
          </w:p>
          <w:p w:rsidR="0099158E" w:rsidRDefault="0099158E" w:rsidP="00A1263D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</w:tr>
      <w:tr w:rsidR="00DD1069" w:rsidTr="00A1263D">
        <w:trPr>
          <w:gridAfter w:val="2"/>
          <w:wAfter w:w="712" w:type="dxa"/>
          <w:trHeight w:val="300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color w:val="000000"/>
              </w:rPr>
            </w:pPr>
            <w:r w:rsidRPr="008E47EF">
              <w:rPr>
                <w:color w:val="000000"/>
              </w:rPr>
              <w:t> </w:t>
            </w:r>
          </w:p>
        </w:tc>
        <w:tc>
          <w:tcPr>
            <w:tcW w:w="5524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DD1069" w:rsidP="00A1263D">
            <w:pPr>
              <w:rPr>
                <w:b/>
                <w:bCs/>
                <w:color w:val="000000"/>
              </w:rPr>
            </w:pPr>
            <w:r w:rsidRPr="008E47EF">
              <w:rPr>
                <w:b/>
                <w:bCs/>
                <w:color w:val="000000"/>
              </w:rPr>
              <w:t>Итого расходов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1069" w:rsidRPr="008E47EF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</w:t>
            </w:r>
            <w:r w:rsidR="00C63CC3">
              <w:rPr>
                <w:b/>
                <w:bCs/>
                <w:color w:val="000000"/>
              </w:rPr>
              <w:t>87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,0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1069" w:rsidRDefault="00C16F22" w:rsidP="00A126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</w:tbl>
    <w:p w:rsidR="00DD1069" w:rsidRDefault="00DD1069" w:rsidP="00A06528">
      <w:pPr>
        <w:jc w:val="right"/>
      </w:pPr>
    </w:p>
    <w:p w:rsidR="00A441AE" w:rsidRDefault="00A441AE" w:rsidP="00A06528">
      <w:pPr>
        <w:jc w:val="right"/>
      </w:pPr>
    </w:p>
    <w:p w:rsidR="00A441AE" w:rsidRDefault="00A441AE" w:rsidP="00A06528">
      <w:pPr>
        <w:jc w:val="right"/>
      </w:pPr>
    </w:p>
    <w:p w:rsidR="00A06528" w:rsidRDefault="006F34AE" w:rsidP="00A06528">
      <w:pPr>
        <w:jc w:val="right"/>
      </w:pPr>
      <w:r>
        <w:lastRenderedPageBreak/>
        <w:t>П</w:t>
      </w:r>
      <w:r w:rsidR="00A06528">
        <w:t>риложение №</w:t>
      </w:r>
      <w:r w:rsidR="00650C7B">
        <w:t xml:space="preserve"> </w:t>
      </w:r>
      <w:r w:rsidR="00DD1069">
        <w:t>6</w:t>
      </w:r>
      <w:r w:rsidR="00A06528">
        <w:t xml:space="preserve"> к Решению </w:t>
      </w:r>
    </w:p>
    <w:p w:rsidR="00A06528" w:rsidRDefault="00A06528" w:rsidP="00A06528">
      <w:pPr>
        <w:jc w:val="right"/>
      </w:pPr>
      <w:r>
        <w:t xml:space="preserve">Совета Новогоряновского </w:t>
      </w:r>
    </w:p>
    <w:p w:rsidR="00A06528" w:rsidRDefault="00A06528" w:rsidP="00A06528">
      <w:pPr>
        <w:jc w:val="right"/>
      </w:pPr>
      <w:r>
        <w:t xml:space="preserve">сельского поселения </w:t>
      </w:r>
    </w:p>
    <w:p w:rsidR="00A06528" w:rsidRDefault="00A06528" w:rsidP="00A06528">
      <w:pPr>
        <w:jc w:val="right"/>
      </w:pPr>
      <w:r>
        <w:t xml:space="preserve">№ </w:t>
      </w:r>
      <w:r w:rsidR="00067715">
        <w:rPr>
          <w:color w:val="000000"/>
        </w:rPr>
        <w:t>23</w:t>
      </w:r>
      <w:r w:rsidR="003D0409">
        <w:rPr>
          <w:color w:val="000000"/>
        </w:rPr>
        <w:t>7</w:t>
      </w:r>
      <w:r w:rsidR="00172207">
        <w:rPr>
          <w:color w:val="000000"/>
        </w:rPr>
        <w:t xml:space="preserve"> </w:t>
      </w:r>
      <w:r w:rsidR="00172207" w:rsidRPr="00B71B3C">
        <w:rPr>
          <w:color w:val="000000"/>
        </w:rPr>
        <w:t>от</w:t>
      </w:r>
      <w:r w:rsidR="000F54F8">
        <w:rPr>
          <w:color w:val="000000"/>
        </w:rPr>
        <w:t xml:space="preserve"> 27</w:t>
      </w:r>
      <w:r w:rsidR="003D0409">
        <w:rPr>
          <w:color w:val="000000"/>
        </w:rPr>
        <w:t>.09</w:t>
      </w:r>
      <w:r w:rsidR="00172207">
        <w:rPr>
          <w:color w:val="000000"/>
        </w:rPr>
        <w:t>.2019г</w:t>
      </w:r>
    </w:p>
    <w:p w:rsidR="001A3D2B" w:rsidRDefault="001A3D2B" w:rsidP="00A06528">
      <w:pPr>
        <w:jc w:val="right"/>
      </w:pPr>
    </w:p>
    <w:p w:rsidR="001A3D2B" w:rsidRDefault="001A3D2B" w:rsidP="00A06528">
      <w:pPr>
        <w:jc w:val="right"/>
      </w:pPr>
    </w:p>
    <w:tbl>
      <w:tblPr>
        <w:tblW w:w="11388" w:type="dxa"/>
        <w:tblInd w:w="93" w:type="dxa"/>
        <w:tblLayout w:type="fixed"/>
        <w:tblLook w:val="04A0"/>
      </w:tblPr>
      <w:tblGrid>
        <w:gridCol w:w="3276"/>
        <w:gridCol w:w="695"/>
        <w:gridCol w:w="13"/>
        <w:gridCol w:w="567"/>
        <w:gridCol w:w="413"/>
        <w:gridCol w:w="154"/>
        <w:gridCol w:w="420"/>
        <w:gridCol w:w="256"/>
        <w:gridCol w:w="830"/>
        <w:gridCol w:w="54"/>
        <w:gridCol w:w="277"/>
        <w:gridCol w:w="428"/>
        <w:gridCol w:w="227"/>
        <w:gridCol w:w="768"/>
        <w:gridCol w:w="224"/>
        <w:gridCol w:w="621"/>
        <w:gridCol w:w="148"/>
        <w:gridCol w:w="702"/>
        <w:gridCol w:w="290"/>
        <w:gridCol w:w="593"/>
        <w:gridCol w:w="432"/>
      </w:tblGrid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D9768E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Ведомственная структура расходов бюджета Новогоряновского</w:t>
            </w:r>
          </w:p>
        </w:tc>
      </w:tr>
      <w:tr w:rsidR="00650C7B" w:rsidRPr="005C547A" w:rsidTr="00EE5747">
        <w:trPr>
          <w:gridAfter w:val="2"/>
          <w:wAfter w:w="1025" w:type="dxa"/>
          <w:trHeight w:val="300"/>
        </w:trPr>
        <w:tc>
          <w:tcPr>
            <w:tcW w:w="1036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0C7B" w:rsidRPr="005C547A" w:rsidRDefault="00650C7B" w:rsidP="005A784A">
            <w:pPr>
              <w:jc w:val="center"/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сельского поселения на 201</w:t>
            </w:r>
            <w:r>
              <w:rPr>
                <w:b/>
                <w:bCs/>
                <w:color w:val="000000"/>
              </w:rPr>
              <w:t>9</w:t>
            </w:r>
            <w:r w:rsidRPr="005C547A">
              <w:rPr>
                <w:b/>
                <w:bCs/>
                <w:color w:val="000000"/>
              </w:rPr>
              <w:t xml:space="preserve"> год</w:t>
            </w:r>
          </w:p>
        </w:tc>
      </w:tr>
      <w:tr w:rsidR="006F34AE" w:rsidRPr="005C547A" w:rsidTr="005A2797">
        <w:trPr>
          <w:gridAfter w:val="2"/>
          <w:wAfter w:w="1025" w:type="dxa"/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5C547A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6F34AE" w:rsidRPr="005C547A" w:rsidTr="005A2797">
        <w:trPr>
          <w:gridAfter w:val="2"/>
          <w:wAfter w:w="1025" w:type="dxa"/>
          <w:trHeight w:val="1035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наименование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код главного распорядителя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аздел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под раздел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целевая статья</w:t>
            </w:r>
          </w:p>
        </w:tc>
        <w:tc>
          <w:tcPr>
            <w:tcW w:w="7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вид расходо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Сумма </w:t>
            </w:r>
            <w:r w:rsidRPr="005C547A">
              <w:rPr>
                <w:color w:val="000000"/>
              </w:rPr>
              <w:t>(тыс.руб)</w:t>
            </w:r>
          </w:p>
        </w:tc>
        <w:tc>
          <w:tcPr>
            <w:tcW w:w="9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зменени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С учетом изменений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Администрация Новогоряновского сельского поселения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5C547A">
              <w:rPr>
                <w:b/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 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3D0409" w:rsidP="00D9768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7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Default="000B284F" w:rsidP="000B284F">
            <w:pPr>
              <w:rPr>
                <w:b/>
              </w:rPr>
            </w:pPr>
          </w:p>
          <w:p w:rsidR="00067715" w:rsidRDefault="00067715" w:rsidP="000B284F">
            <w:pPr>
              <w:rPr>
                <w:b/>
              </w:rPr>
            </w:pPr>
          </w:p>
          <w:p w:rsidR="00067715" w:rsidRPr="000B284F" w:rsidRDefault="000F54F8" w:rsidP="000B284F">
            <w:pPr>
              <w:rPr>
                <w:b/>
              </w:rPr>
            </w:pPr>
            <w:r>
              <w:rPr>
                <w:b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6F34AE" w:rsidP="00D9768E">
            <w:pPr>
              <w:rPr>
                <w:b/>
                <w:bCs/>
                <w:color w:val="000000"/>
              </w:rPr>
            </w:pPr>
          </w:p>
          <w:p w:rsidR="006F34AE" w:rsidRDefault="000F54F8" w:rsidP="000B284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89</w:t>
            </w:r>
            <w:r w:rsidR="00067715">
              <w:rPr>
                <w:b/>
                <w:bCs/>
                <w:color w:val="000000"/>
              </w:rPr>
              <w:t>4,6</w:t>
            </w:r>
          </w:p>
        </w:tc>
      </w:tr>
      <w:tr w:rsidR="006F34AE" w:rsidRPr="005C547A" w:rsidTr="005A2797">
        <w:trPr>
          <w:gridAfter w:val="2"/>
          <w:wAfter w:w="1025" w:type="dxa"/>
          <w:trHeight w:val="70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b/>
                <w:bCs/>
                <w:color w:val="000000"/>
              </w:rPr>
            </w:pPr>
            <w:r w:rsidRPr="004D3EE4">
              <w:rPr>
                <w:color w:val="000000"/>
              </w:rPr>
              <w:t>Функционирование высшего должностного лица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 w:rsidRPr="00297534">
              <w:rPr>
                <w:bCs/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297534" w:rsidRDefault="006F34AE" w:rsidP="00D9768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59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bCs/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596,3</w:t>
            </w:r>
          </w:p>
        </w:tc>
      </w:tr>
      <w:tr w:rsidR="006F34AE" w:rsidRPr="005C547A" w:rsidTr="005A2797">
        <w:trPr>
          <w:gridAfter w:val="2"/>
          <w:wAfter w:w="1025" w:type="dxa"/>
          <w:trHeight w:val="26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430629" w:rsidP="00D9768E">
            <w:pPr>
              <w:rPr>
                <w:color w:val="000000"/>
              </w:rPr>
            </w:pPr>
            <w:r>
              <w:rPr>
                <w:color w:val="000000"/>
              </w:rPr>
              <w:t>1180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180,7</w:t>
            </w:r>
          </w:p>
        </w:tc>
      </w:tr>
      <w:tr w:rsidR="006F34AE" w:rsidRPr="005C547A" w:rsidTr="005A2797">
        <w:trPr>
          <w:gridAfter w:val="2"/>
          <w:wAfter w:w="1025" w:type="dxa"/>
          <w:trHeight w:val="17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беспечение функций администрации Новогоряновского сельского поселения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067715" w:rsidP="00D9768E">
            <w:pPr>
              <w:rPr>
                <w:color w:val="000000"/>
              </w:rPr>
            </w:pPr>
            <w:r>
              <w:rPr>
                <w:color w:val="000000"/>
              </w:rPr>
              <w:t>205,1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D0409" w:rsidRDefault="003D0409" w:rsidP="0043062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3D0409" w:rsidRPr="003D0409" w:rsidRDefault="003D0409" w:rsidP="003D0409"/>
          <w:p w:rsidR="00E73025" w:rsidRDefault="00E73025" w:rsidP="003D0409"/>
          <w:p w:rsidR="003D0409" w:rsidRPr="003D0409" w:rsidRDefault="003D0409" w:rsidP="003D0409">
            <w:r>
              <w:t>-2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Default="00E73025" w:rsidP="006F34AE"/>
          <w:p w:rsidR="00E73025" w:rsidRPr="006F34AE" w:rsidRDefault="003D0409" w:rsidP="006F34AE">
            <w:r>
              <w:t>176,1</w:t>
            </w:r>
          </w:p>
        </w:tc>
      </w:tr>
      <w:tr w:rsidR="006F34AE" w:rsidRPr="005C547A" w:rsidTr="00650C7B">
        <w:trPr>
          <w:gridAfter w:val="2"/>
          <w:wAfter w:w="1025" w:type="dxa"/>
          <w:trHeight w:val="7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беспечение функций администрации Новогоряновского сельского поселения (Иные бюджетные </w:t>
            </w:r>
            <w:r w:rsidRPr="005C547A">
              <w:rPr>
                <w:color w:val="000000"/>
              </w:rPr>
              <w:lastRenderedPageBreak/>
              <w:t>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31CBA" w:rsidRDefault="00D31CBA" w:rsidP="006F34AE"/>
          <w:p w:rsidR="00C618CE" w:rsidRDefault="00C618CE" w:rsidP="006F34AE"/>
          <w:p w:rsidR="00E73025" w:rsidRDefault="00E73025" w:rsidP="006F34AE"/>
          <w:p w:rsidR="00D31CBA" w:rsidRDefault="00430629" w:rsidP="006F34AE">
            <w:r>
              <w:t>8,</w:t>
            </w:r>
            <w:r w:rsidR="00650C7B">
              <w:t>0</w:t>
            </w:r>
          </w:p>
          <w:p w:rsidR="00D31CBA" w:rsidRPr="006F34AE" w:rsidRDefault="00D31CBA" w:rsidP="00430629"/>
        </w:tc>
      </w:tr>
      <w:tr w:rsidR="006F34AE" w:rsidRPr="005C547A" w:rsidTr="005A2797">
        <w:trPr>
          <w:gridAfter w:val="2"/>
          <w:wAfter w:w="1025" w:type="dxa"/>
          <w:trHeight w:val="110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отация на поддержку мер по обеспечению сбалансированности местных бюджетов</w:t>
            </w:r>
            <w:r w:rsidRPr="005C547A">
              <w:rPr>
                <w:color w:val="000000"/>
              </w:rPr>
              <w:t>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62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62,8</w:t>
            </w:r>
          </w:p>
        </w:tc>
      </w:tr>
      <w:tr w:rsidR="006F34AE" w:rsidRPr="005C547A" w:rsidTr="005A2797">
        <w:trPr>
          <w:gridAfter w:val="2"/>
          <w:wAfter w:w="1025" w:type="dxa"/>
          <w:trHeight w:val="97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Резервные фонды органов местного самоуправления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5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0,0</w:t>
            </w:r>
          </w:p>
        </w:tc>
      </w:tr>
      <w:tr w:rsidR="006F34AE" w:rsidRPr="005C547A" w:rsidTr="005A2797">
        <w:trPr>
          <w:gridAfter w:val="2"/>
          <w:wAfter w:w="1025" w:type="dxa"/>
          <w:trHeight w:val="1177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плата взносов в Ассоциацию Совета муниципальных образований Ивановской области </w:t>
            </w:r>
            <w:r w:rsidRPr="008D40BD">
              <w:rPr>
                <w:color w:val="000000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 w:rsidR="00835692">
              <w:rPr>
                <w:color w:val="000000"/>
              </w:rPr>
              <w:t>0</w:t>
            </w:r>
            <w:r w:rsidR="005A2797">
              <w:rPr>
                <w:color w:val="000000"/>
              </w:rPr>
              <w:t>0</w:t>
            </w:r>
            <w:r w:rsidRPr="005C547A">
              <w:rPr>
                <w:color w:val="000000"/>
              </w:rPr>
              <w:t>8</w:t>
            </w:r>
            <w:r w:rsidR="00835692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  <w:r w:rsidRPr="005C547A">
              <w:rPr>
                <w:color w:val="000000"/>
              </w:rPr>
              <w:t>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3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3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и проведение мероприятий, связанных с праздничными, юбилейными и памятными датами, совещания и семинары (Закупка товаров, работ и услуг для государственных (муниципальных) нужд</w:t>
            </w:r>
            <w:r>
              <w:rPr>
                <w:color w:val="000000"/>
              </w:rPr>
              <w:t>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9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Pr="005C547A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1,0</w:t>
            </w:r>
          </w:p>
        </w:tc>
      </w:tr>
      <w:tr w:rsidR="006F34AE" w:rsidRPr="005C547A" w:rsidTr="005A2797">
        <w:trPr>
          <w:gridAfter w:val="2"/>
          <w:wAfter w:w="1025" w:type="dxa"/>
          <w:trHeight w:val="176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Обеспечение функционирования многофункционального центра Новогоряновского сельского поселения</w:t>
            </w:r>
            <w:r w:rsidRPr="004D3EE4">
              <w:rPr>
                <w:color w:val="000000"/>
              </w:rPr>
              <w:t xml:space="preserve">  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40900001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20,0</w:t>
            </w:r>
          </w:p>
        </w:tc>
      </w:tr>
      <w:tr w:rsidR="006F34AE" w:rsidRPr="005C547A" w:rsidTr="005A2797">
        <w:trPr>
          <w:gridAfter w:val="2"/>
          <w:wAfter w:w="1025" w:type="dxa"/>
          <w:trHeight w:val="138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 w:rsidRPr="004D3EE4">
              <w:rPr>
                <w:color w:val="333333"/>
              </w:rPr>
              <w:t>Развитие информационной и телекоммуникационной инфраструктуры</w:t>
            </w:r>
            <w:r w:rsidRPr="004D3EE4">
              <w:rPr>
                <w:color w:val="000000"/>
              </w:rPr>
              <w:t xml:space="preserve"> (Закупка товаров, работ и услуг для государственных (муниципальных) нужд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6</w:t>
            </w:r>
            <w:r w:rsidR="005A2797"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0</w:t>
            </w:r>
          </w:p>
        </w:tc>
      </w:tr>
      <w:tr w:rsidR="006F34AE" w:rsidRPr="005C547A" w:rsidTr="005A2797">
        <w:trPr>
          <w:gridAfter w:val="2"/>
          <w:wAfter w:w="1025" w:type="dxa"/>
          <w:trHeight w:val="409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существление первичного воинского учета на территориях, где отсутствуют военные комиссариаты, в рамках реализации полномочий Российской Федерации по первичному воинскому учету на территориях, где отсутствуют военные комиссариаты.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419005118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8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80,2</w:t>
            </w:r>
          </w:p>
        </w:tc>
      </w:tr>
      <w:tr w:rsidR="006F34AE" w:rsidRPr="005C547A" w:rsidTr="005A2797">
        <w:trPr>
          <w:gridAfter w:val="2"/>
          <w:wAfter w:w="1025" w:type="dxa"/>
          <w:trHeight w:val="169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Исполнение полномочий по предупреждению и ликвидации последствий чрезвычайных ситуаций и стихийных бедствий природного и техногенного характера(Закупка товаров, работ и услуг для государственных (муниципальных) нужд)</w:t>
            </w:r>
            <w:r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410128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C618CE" w:rsidP="00D9768E">
            <w:pPr>
              <w:rPr>
                <w:color w:val="000000"/>
              </w:rPr>
            </w:pPr>
            <w:r>
              <w:rPr>
                <w:color w:val="000000"/>
              </w:rPr>
              <w:t>51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Pr="00250386" w:rsidRDefault="00250386" w:rsidP="00250386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250386" w:rsidP="006F34AE">
            <w:r>
              <w:t>51,8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333333"/>
              </w:rPr>
            </w:pPr>
            <w:r>
              <w:t xml:space="preserve">Осуществление первичных мер пожарной безопасности 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E273AE">
            <w:pPr>
              <w:rPr>
                <w:color w:val="000000"/>
              </w:rPr>
            </w:pPr>
            <w:r>
              <w:rPr>
                <w:color w:val="000000"/>
              </w:rPr>
              <w:t>042012010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</w:p>
          <w:p w:rsidR="000F54F8" w:rsidRDefault="000F54F8" w:rsidP="00D9768E">
            <w:pPr>
              <w:rPr>
                <w:color w:val="000000"/>
              </w:rPr>
            </w:pPr>
            <w:r>
              <w:rPr>
                <w:color w:val="000000"/>
              </w:rPr>
              <w:t>-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6F34AE" w:rsidP="006F34AE">
            <w:r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r>
              <w:rPr>
                <w:color w:val="000000"/>
              </w:rPr>
              <w:t>Расходы по содержанию сети муниципальных автомобильных дорог общего пользования местного значения Тейковского муниципального района и дорог внутри населенных пунктов</w:t>
            </w:r>
            <w:r w:rsidRPr="004D3EE4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4D3EE4">
              <w:rPr>
                <w:color w:val="333333"/>
              </w:rPr>
              <w:t xml:space="preserve">   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1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236,3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395A" w:rsidRPr="00E1395A" w:rsidRDefault="00E1395A" w:rsidP="00E1395A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Pr="006F34AE" w:rsidRDefault="006F34AE" w:rsidP="006F34AE"/>
          <w:p w:rsidR="006F34AE" w:rsidRDefault="006F34AE" w:rsidP="006F34AE"/>
          <w:p w:rsidR="006F34AE" w:rsidRDefault="006F34AE" w:rsidP="006F34AE"/>
          <w:p w:rsidR="006F34AE" w:rsidRPr="006F34AE" w:rsidRDefault="004C229F" w:rsidP="006F34AE">
            <w:r>
              <w:t>236,3</w:t>
            </w:r>
          </w:p>
        </w:tc>
      </w:tr>
      <w:tr w:rsidR="00250386" w:rsidRPr="005C547A" w:rsidTr="00250386">
        <w:trPr>
          <w:gridAfter w:val="2"/>
          <w:wAfter w:w="1025" w:type="dxa"/>
          <w:trHeight w:val="56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 xml:space="preserve">Расходы по ремонту сети муниципальных автомобильных дорог общего пользования местного значения Тейковского муниципального района и дорог внутри населенных пунктов(Закупка товаров, работ и услуг для </w:t>
            </w:r>
            <w:r>
              <w:rPr>
                <w:color w:val="000000"/>
              </w:rPr>
              <w:lastRenderedPageBreak/>
              <w:t>государственных (муниципальных) нужд)</w:t>
            </w:r>
            <w:r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051012802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250386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386" w:rsidRDefault="003D0409" w:rsidP="00D9768E">
            <w:pPr>
              <w:rPr>
                <w:color w:val="000000"/>
              </w:rPr>
            </w:pPr>
            <w:r>
              <w:rPr>
                <w:color w:val="000000"/>
              </w:rPr>
              <w:t>150,2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7715" w:rsidRDefault="00067715" w:rsidP="00250386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067715" w:rsidRPr="00067715" w:rsidRDefault="00067715" w:rsidP="00067715"/>
          <w:p w:rsidR="00250386" w:rsidRDefault="00250386" w:rsidP="00067715"/>
          <w:p w:rsidR="00067715" w:rsidRPr="00067715" w:rsidRDefault="00067715" w:rsidP="0006771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50386" w:rsidRDefault="00250386" w:rsidP="00D9768E">
            <w:pPr>
              <w:rPr>
                <w:color w:val="000000"/>
              </w:rPr>
            </w:pPr>
          </w:p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Pr="00250386" w:rsidRDefault="00250386" w:rsidP="00250386"/>
          <w:p w:rsidR="00250386" w:rsidRDefault="00250386" w:rsidP="00250386"/>
          <w:p w:rsidR="00250386" w:rsidRDefault="00250386" w:rsidP="00250386"/>
          <w:p w:rsidR="00250386" w:rsidRPr="00250386" w:rsidRDefault="00067715" w:rsidP="00250386">
            <w:r>
              <w:t>150,2</w:t>
            </w:r>
          </w:p>
        </w:tc>
      </w:tr>
      <w:tr w:rsidR="00430629" w:rsidRPr="005C547A" w:rsidTr="005A2797">
        <w:trPr>
          <w:gridAfter w:val="2"/>
          <w:wAfter w:w="1025" w:type="dxa"/>
          <w:trHeight w:val="136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 w:rsidRPr="00195938">
              <w:rPr>
                <w:color w:val="000000"/>
                <w:shd w:val="clear" w:color="auto" w:fill="FFFFFF"/>
              </w:rPr>
              <w:lastRenderedPageBreak/>
              <w:t>Мероприятия по совершенствованию организации движения транспорта и пешеходов на территории Тейковского муниципального района, своевременному выявлению, ликвидации и профилактике возникновения опасных участков (концентрации аварийности) на автомобильных дорогах общего пользования местного значения Тейковского  муниципального района</w:t>
            </w:r>
            <w:r>
              <w:rPr>
                <w:color w:val="000000"/>
              </w:rPr>
              <w:t>(Закупка товаров, работ и услуг для государственных (муниципальных) нужд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05201281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30629" w:rsidRDefault="00E1395A" w:rsidP="00D9768E">
            <w:pPr>
              <w:rPr>
                <w:color w:val="000000"/>
              </w:rPr>
            </w:pPr>
            <w:r>
              <w:rPr>
                <w:color w:val="000000"/>
              </w:rPr>
              <w:t>7,8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0C7B" w:rsidRDefault="00650C7B" w:rsidP="00D9768E">
            <w:pPr>
              <w:rPr>
                <w:color w:val="000000"/>
              </w:rPr>
            </w:pPr>
          </w:p>
          <w:p w:rsidR="00650C7B" w:rsidRPr="00650C7B" w:rsidRDefault="00650C7B" w:rsidP="00650C7B"/>
          <w:p w:rsidR="00650C7B" w:rsidRPr="00650C7B" w:rsidRDefault="00650C7B" w:rsidP="00650C7B"/>
          <w:p w:rsidR="00650C7B" w:rsidRPr="00650C7B" w:rsidRDefault="00650C7B" w:rsidP="00650C7B"/>
          <w:p w:rsidR="00430629" w:rsidRDefault="00430629" w:rsidP="00650C7B"/>
          <w:p w:rsidR="00650C7B" w:rsidRDefault="00650C7B" w:rsidP="00650C7B"/>
          <w:p w:rsidR="00650C7B" w:rsidRDefault="00650C7B" w:rsidP="00650C7B"/>
          <w:p w:rsidR="00650C7B" w:rsidRDefault="00650C7B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250386" w:rsidRDefault="00250386" w:rsidP="00650C7B"/>
          <w:p w:rsidR="00650C7B" w:rsidRPr="00650C7B" w:rsidRDefault="00650C7B" w:rsidP="00650C7B">
            <w:r>
              <w:t>7,8</w:t>
            </w:r>
          </w:p>
        </w:tc>
      </w:tr>
      <w:tr w:rsidR="00E73025" w:rsidRPr="005C547A" w:rsidTr="00E73025">
        <w:trPr>
          <w:gridAfter w:val="2"/>
          <w:wAfter w:w="1025" w:type="dxa"/>
          <w:trHeight w:val="41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t>Межбюджетные трансферты на осуществление переданных полномочий сельским поселениям на организацию в границах населенных пунктов водоснабжения населения</w:t>
            </w:r>
            <w:r w:rsidRPr="005C547A">
              <w:rPr>
                <w:color w:val="000000"/>
              </w:rPr>
              <w:t>(Закупка товаров, работ и услуг для государственных</w:t>
            </w:r>
          </w:p>
          <w:p w:rsidR="00E73025" w:rsidRDefault="00E73025" w:rsidP="00F91D1E">
            <w:r w:rsidRPr="005C547A">
              <w:rPr>
                <w:color w:val="000000"/>
              </w:rPr>
              <w:t>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</w:p>
          <w:p w:rsidR="00E73025" w:rsidRDefault="00E73025" w:rsidP="00F91D1E">
            <w:pPr>
              <w:rPr>
                <w:color w:val="000000"/>
              </w:rPr>
            </w:pPr>
          </w:p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E73025" w:rsidP="00F91D1E">
            <w:pPr>
              <w:rPr>
                <w:color w:val="000000"/>
              </w:rPr>
            </w:pPr>
            <w:r>
              <w:rPr>
                <w:bCs/>
                <w:color w:val="000000"/>
              </w:rPr>
              <w:t>012012805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Pr="005C547A" w:rsidRDefault="00E73025" w:rsidP="00F91D1E">
            <w:pPr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025" w:rsidRDefault="00A441AE" w:rsidP="003D0409">
            <w:pPr>
              <w:rPr>
                <w:color w:val="000000"/>
              </w:rPr>
            </w:pPr>
            <w:r>
              <w:rPr>
                <w:color w:val="000000"/>
              </w:rPr>
              <w:t>76,</w:t>
            </w:r>
            <w:r w:rsidR="003D0409">
              <w:rPr>
                <w:color w:val="000000"/>
              </w:rPr>
              <w:t>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Default="00A441AE" w:rsidP="00A441AE"/>
          <w:p w:rsidR="00A441AE" w:rsidRPr="00E73025" w:rsidRDefault="00A441AE" w:rsidP="00A441A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F91D1E"/>
          <w:p w:rsidR="00E73025" w:rsidRDefault="00E73025" w:rsidP="00A441AE"/>
          <w:p w:rsidR="00A441AE" w:rsidRPr="006F34AE" w:rsidRDefault="00A441AE" w:rsidP="00A441AE">
            <w:r>
              <w:t>76,9</w:t>
            </w:r>
          </w:p>
        </w:tc>
      </w:tr>
      <w:tr w:rsidR="00E73025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r>
              <w:t>Расходы на исполнение переданных полномочий сельским поселениям на участие в организации деятельности по сбору(в том числе раздельному сбору) и транспортированию твердых коммунальных отходов сельских поселений</w:t>
            </w:r>
            <w:r w:rsidRPr="005C547A">
              <w:rPr>
                <w:color w:val="000000"/>
              </w:rPr>
              <w:t>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E73025" w:rsidP="00E73025">
            <w:pPr>
              <w:rPr>
                <w:color w:val="000000"/>
              </w:rPr>
            </w:pPr>
            <w:r>
              <w:rPr>
                <w:color w:val="000000"/>
              </w:rPr>
              <w:t>012012806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Pr="00792066" w:rsidRDefault="00E73025" w:rsidP="00E73025">
            <w:pPr>
              <w:rPr>
                <w:color w:val="000000"/>
              </w:rPr>
            </w:pPr>
            <w:r w:rsidRPr="00792066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3025" w:rsidRDefault="00A441AE" w:rsidP="00E73025">
            <w:pPr>
              <w:rPr>
                <w:color w:val="000000"/>
              </w:rPr>
            </w:pPr>
            <w:r>
              <w:rPr>
                <w:color w:val="000000"/>
              </w:rPr>
              <w:t>54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>
            <w:pPr>
              <w:rPr>
                <w:color w:val="000000"/>
              </w:rPr>
            </w:pPr>
          </w:p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Pr="00E73025" w:rsidRDefault="00E73025" w:rsidP="00E73025"/>
          <w:p w:rsidR="00E73025" w:rsidRDefault="00E73025" w:rsidP="00E73025"/>
          <w:p w:rsidR="00E73025" w:rsidRDefault="00E73025" w:rsidP="00E73025"/>
          <w:p w:rsidR="00E73025" w:rsidRPr="00E73025" w:rsidRDefault="00E73025" w:rsidP="00E73025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Default="00E73025" w:rsidP="00E73025"/>
          <w:p w:rsidR="00E73025" w:rsidRPr="006F34AE" w:rsidRDefault="00E73025" w:rsidP="00E73025">
            <w:r>
              <w:t>54,7</w:t>
            </w:r>
          </w:p>
        </w:tc>
      </w:tr>
      <w:tr w:rsidR="006F34AE" w:rsidRPr="005C547A" w:rsidTr="005A2797">
        <w:trPr>
          <w:gridAfter w:val="2"/>
          <w:wAfter w:w="1025" w:type="dxa"/>
          <w:trHeight w:val="1101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Уличное освещение (Закупка товаров, работ и услуг для государственных (муниципальных) нужд)</w:t>
            </w:r>
            <w:r w:rsidRPr="005C547A">
              <w:rPr>
                <w:color w:val="333333"/>
              </w:rPr>
              <w:t xml:space="preserve">   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3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2003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250386" w:rsidP="00D31CBA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650C7B">
              <w:rPr>
                <w:color w:val="000000"/>
              </w:rPr>
              <w:t>03,9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2E9A" w:rsidRDefault="00D42E9A" w:rsidP="00D42E9A"/>
          <w:p w:rsidR="003D0409" w:rsidRDefault="003D0409" w:rsidP="00D42E9A"/>
          <w:p w:rsidR="003D0409" w:rsidRDefault="003D0409" w:rsidP="00D42E9A"/>
          <w:p w:rsidR="003D0409" w:rsidRPr="00D42E9A" w:rsidRDefault="000F54F8" w:rsidP="00D42E9A">
            <w:r>
              <w:t>5</w:t>
            </w:r>
            <w:r w:rsidR="003D0409">
              <w:t>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0F54F8" w:rsidP="00D31CBA">
            <w:pPr>
              <w:rPr>
                <w:color w:val="000000"/>
              </w:rPr>
            </w:pPr>
            <w:r>
              <w:rPr>
                <w:color w:val="000000"/>
              </w:rPr>
              <w:t>362,9</w:t>
            </w:r>
          </w:p>
        </w:tc>
      </w:tr>
      <w:tr w:rsidR="00AE7773" w:rsidRPr="005C547A" w:rsidTr="00AE7773">
        <w:trPr>
          <w:gridAfter w:val="2"/>
          <w:wAfter w:w="1025" w:type="dxa"/>
          <w:trHeight w:val="55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Уличное освещение </w:t>
            </w:r>
            <w:r>
              <w:rPr>
                <w:color w:val="333333"/>
              </w:rPr>
              <w:t>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013012003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Pr="005C547A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7773" w:rsidRDefault="00650C7B" w:rsidP="00D31CBA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E7773" w:rsidRDefault="00AE7773" w:rsidP="00D9768E">
            <w:pPr>
              <w:rPr>
                <w:color w:val="000000"/>
              </w:rPr>
            </w:pPr>
          </w:p>
          <w:p w:rsidR="00AE7773" w:rsidRDefault="00AE7773" w:rsidP="00D9768E">
            <w:pPr>
              <w:rPr>
                <w:color w:val="000000"/>
              </w:rPr>
            </w:pPr>
            <w:r>
              <w:rPr>
                <w:color w:val="000000"/>
              </w:rPr>
              <w:t>7,0</w:t>
            </w:r>
          </w:p>
        </w:tc>
      </w:tr>
      <w:tr w:rsidR="006F34AE" w:rsidRPr="005C547A" w:rsidTr="005A2797">
        <w:trPr>
          <w:gridAfter w:val="2"/>
          <w:wAfter w:w="1025" w:type="dxa"/>
          <w:trHeight w:val="695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 xml:space="preserve">Организация предоставления муниципальных услуг муниципального казенного учреждения (Расходы на </w:t>
            </w:r>
            <w:r w:rsidRPr="005C547A">
              <w:rPr>
                <w:color w:val="000000"/>
              </w:rPr>
              <w:lastRenderedPageBreak/>
              <w:t xml:space="preserve">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 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>
            <w:r>
              <w:t>1010,0</w:t>
            </w:r>
          </w:p>
        </w:tc>
      </w:tr>
      <w:tr w:rsidR="006F34AE" w:rsidRPr="005C547A" w:rsidTr="005A2797">
        <w:trPr>
          <w:gridAfter w:val="2"/>
          <w:wAfter w:w="1025" w:type="dxa"/>
          <w:trHeight w:val="1638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Организация предоставления муниципальных услуг муниципального казенного учреждения культуры  (Закупка товаров, работ и услуг для государственных (муниципальных) нужд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2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176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176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3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Организация предоставления муниципальных услуг муниципального казенного учреждения культуры  (Иные бюджетные ассигнования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21</w:t>
            </w:r>
            <w:r>
              <w:rPr>
                <w:color w:val="000000"/>
              </w:rPr>
              <w:t>01</w:t>
            </w:r>
            <w:r w:rsidRPr="005C547A">
              <w:rPr>
                <w:color w:val="000000"/>
              </w:rPr>
              <w:t>0001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8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39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618CE" w:rsidRPr="00C618CE" w:rsidRDefault="00C618CE" w:rsidP="00C618CE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F34AE" w:rsidRDefault="006F34AE" w:rsidP="00835692"/>
          <w:p w:rsidR="00835692" w:rsidRPr="00835692" w:rsidRDefault="00C618CE" w:rsidP="00835692">
            <w:r>
              <w:t>39</w:t>
            </w:r>
            <w:r w:rsidR="00835692">
              <w:t>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Софинансирование расходов, связанных с поэтапным доведением средней заработной платы работникам культуры Новогоряновского сельского поселения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01</w:t>
            </w:r>
            <w:r w:rsidRPr="004D3EE4">
              <w:rPr>
                <w:color w:val="000000"/>
                <w:lang w:val="en-US"/>
              </w:rPr>
              <w:t>S</w:t>
            </w:r>
            <w:r w:rsidRPr="004D3EE4">
              <w:rPr>
                <w:color w:val="000000"/>
              </w:rPr>
              <w:t>03</w:t>
            </w:r>
            <w:r w:rsidRPr="004D3EE4">
              <w:rPr>
                <w:color w:val="000000"/>
                <w:lang w:val="en-US"/>
              </w:rPr>
              <w:t>4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5C547A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50C7B" w:rsidP="00D9768E">
            <w:pPr>
              <w:rPr>
                <w:color w:val="000000"/>
              </w:rPr>
            </w:pPr>
            <w:r>
              <w:rPr>
                <w:color w:val="000000"/>
              </w:rPr>
              <w:t>1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835692" w:rsidRDefault="00835692" w:rsidP="00835692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650C7B" w:rsidRDefault="00650C7B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A441AE" w:rsidRDefault="00A441AE" w:rsidP="00835692"/>
          <w:p w:rsidR="00835692" w:rsidRPr="00835692" w:rsidRDefault="00412036" w:rsidP="00835692">
            <w:r>
              <w:t>1</w:t>
            </w:r>
            <w:r w:rsidR="00835692">
              <w:t>0,0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Поэтапное доведение средней заработной платы работникам культуры Новогорянов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 w:rsidRPr="004D3EE4">
              <w:rPr>
                <w:color w:val="000000"/>
              </w:rPr>
              <w:t>021</w:t>
            </w:r>
            <w:r w:rsidRPr="004D3EE4">
              <w:rPr>
                <w:color w:val="000000"/>
                <w:lang w:val="en-US"/>
              </w:rPr>
              <w:t>01</w:t>
            </w:r>
            <w:r w:rsidRPr="004D3EE4">
              <w:rPr>
                <w:color w:val="000000"/>
              </w:rPr>
              <w:t>8034</w:t>
            </w:r>
            <w:r w:rsidRPr="004D3EE4">
              <w:rPr>
                <w:color w:val="000000"/>
                <w:lang w:val="en-US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261,7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34AE" w:rsidRDefault="006F34AE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5A2797" w:rsidRDefault="005A2797" w:rsidP="00835692"/>
          <w:p w:rsidR="006F34AE" w:rsidRDefault="006F34AE" w:rsidP="00835692"/>
          <w:p w:rsidR="00835692" w:rsidRPr="00835692" w:rsidRDefault="00835692" w:rsidP="00835692">
            <w:r>
              <w:t>261,7</w:t>
            </w:r>
          </w:p>
        </w:tc>
      </w:tr>
      <w:tr w:rsidR="006F34AE" w:rsidRPr="005C547A" w:rsidTr="005A2797">
        <w:trPr>
          <w:gridAfter w:val="2"/>
          <w:wAfter w:w="1025" w:type="dxa"/>
          <w:trHeight w:val="826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Дотация на поддержку мер по обеспечению сбалансированности местных бюджетов</w:t>
            </w:r>
            <w:r w:rsidRPr="004D3EE4">
              <w:rPr>
                <w:color w:val="000000"/>
              </w:rPr>
              <w:t xml:space="preserve">(Расходы на выплаты персоналу в целях обеспечения выполнения </w:t>
            </w:r>
            <w:r w:rsidRPr="004D3EE4">
              <w:rPr>
                <w:color w:val="000000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Pr="004D3EE4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0210182181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6F34AE" w:rsidP="00D9768E">
            <w:pPr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4AE" w:rsidRDefault="00E73025" w:rsidP="00D9768E">
            <w:pPr>
              <w:rPr>
                <w:color w:val="000000"/>
              </w:rPr>
            </w:pPr>
            <w:r>
              <w:rPr>
                <w:color w:val="000000"/>
              </w:rPr>
              <w:t>67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284F" w:rsidRPr="000B284F" w:rsidRDefault="000B284F" w:rsidP="000B284F"/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Pr="00835692" w:rsidRDefault="000B284F" w:rsidP="00835692">
            <w:r>
              <w:t>67,6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lastRenderedPageBreak/>
              <w:t>Доплаты к пенсиям государственных служащих субъектов РФ и муниципальных служащих (Социальное обеспечение и иные выплаты населению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C547A">
              <w:rPr>
                <w:color w:val="000000"/>
              </w:rPr>
              <w:t>10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3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Pr="00835692" w:rsidRDefault="00835692" w:rsidP="00835692"/>
          <w:p w:rsidR="00835692" w:rsidRP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Pr="005C547A" w:rsidRDefault="00835692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835692" w:rsidP="00835692">
            <w:r>
              <w:t>120,0</w:t>
            </w:r>
          </w:p>
        </w:tc>
      </w:tr>
      <w:tr w:rsidR="00835692" w:rsidRPr="005C547A" w:rsidTr="005A2797">
        <w:trPr>
          <w:gridAfter w:val="2"/>
          <w:wAfter w:w="1025" w:type="dxa"/>
          <w:trHeight w:val="1289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Процентные платежи по муниципальному долгу (Обслуживание государственного(муниципального) долга)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C547A">
              <w:rPr>
                <w:color w:val="000000"/>
              </w:rPr>
              <w:t>07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35692" w:rsidRPr="005C547A" w:rsidRDefault="00835692" w:rsidP="00D9768E">
            <w:pPr>
              <w:rPr>
                <w:color w:val="000000"/>
              </w:rPr>
            </w:pPr>
            <w:r w:rsidRPr="005B7A4D">
              <w:rPr>
                <w:color w:val="000000"/>
              </w:rPr>
              <w:t>40900</w:t>
            </w:r>
            <w:r>
              <w:rPr>
                <w:color w:val="000000"/>
              </w:rPr>
              <w:t>00</w:t>
            </w:r>
            <w:r w:rsidRPr="005B7A4D">
              <w:rPr>
                <w:color w:val="000000"/>
              </w:rPr>
              <w:t>14</w:t>
            </w:r>
            <w:r>
              <w:rPr>
                <w:color w:val="000000"/>
              </w:rPr>
              <w:t>0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835692" w:rsidP="00D9768E">
            <w:pPr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9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Default="00835692" w:rsidP="00D9768E">
            <w:pPr>
              <w:rPr>
                <w:color w:val="000000"/>
              </w:rPr>
            </w:pPr>
          </w:p>
          <w:p w:rsidR="00835692" w:rsidRPr="005C547A" w:rsidRDefault="00A441AE" w:rsidP="00D9768E">
            <w:pPr>
              <w:rPr>
                <w:color w:val="000000"/>
              </w:rPr>
            </w:pPr>
            <w:r>
              <w:rPr>
                <w:color w:val="000000"/>
              </w:rPr>
              <w:t>44,6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Default="00E73025" w:rsidP="00D9768E">
            <w:pPr>
              <w:rPr>
                <w:color w:val="000000"/>
              </w:rPr>
            </w:pPr>
          </w:p>
          <w:p w:rsidR="00E73025" w:rsidRPr="005C547A" w:rsidRDefault="00E73025" w:rsidP="00D9768E">
            <w:pPr>
              <w:rPr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692" w:rsidRDefault="00835692" w:rsidP="00D9768E">
            <w:pPr>
              <w:rPr>
                <w:color w:val="000000"/>
              </w:rPr>
            </w:pPr>
          </w:p>
          <w:p w:rsidR="00835692" w:rsidRPr="00835692" w:rsidRDefault="00835692" w:rsidP="00835692"/>
          <w:p w:rsidR="00835692" w:rsidRDefault="00835692" w:rsidP="00835692"/>
          <w:p w:rsidR="00835692" w:rsidRDefault="00835692" w:rsidP="00835692"/>
          <w:p w:rsidR="00835692" w:rsidRPr="00835692" w:rsidRDefault="00E73025" w:rsidP="00835692">
            <w:r>
              <w:t>44,6</w:t>
            </w:r>
          </w:p>
        </w:tc>
      </w:tr>
      <w:tr w:rsidR="006F34AE" w:rsidRPr="008D40BD" w:rsidTr="00835692">
        <w:trPr>
          <w:trHeight w:val="300"/>
        </w:trPr>
        <w:tc>
          <w:tcPr>
            <w:tcW w:w="3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34AE" w:rsidRPr="008D40BD" w:rsidRDefault="006F34AE" w:rsidP="00D9768E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A06528" w:rsidRDefault="00A06528" w:rsidP="00A06528"/>
    <w:p w:rsidR="00A06528" w:rsidRDefault="00A06528" w:rsidP="00A06528"/>
    <w:sectPr w:rsidR="00A06528" w:rsidSect="00650C7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90F" w:rsidRDefault="00A5790F" w:rsidP="00A1263D">
      <w:r>
        <w:separator/>
      </w:r>
    </w:p>
  </w:endnote>
  <w:endnote w:type="continuationSeparator" w:id="0">
    <w:p w:rsidR="00A5790F" w:rsidRDefault="00A5790F" w:rsidP="00A126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90F" w:rsidRDefault="00A5790F" w:rsidP="00A1263D">
      <w:r>
        <w:separator/>
      </w:r>
    </w:p>
  </w:footnote>
  <w:footnote w:type="continuationSeparator" w:id="0">
    <w:p w:rsidR="00A5790F" w:rsidRDefault="00A5790F" w:rsidP="00A126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04E9"/>
    <w:multiLevelType w:val="singleLevel"/>
    <w:tmpl w:val="3752C05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C0E291A"/>
    <w:multiLevelType w:val="hybridMultilevel"/>
    <w:tmpl w:val="A198EA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5E67DF"/>
    <w:multiLevelType w:val="singleLevel"/>
    <w:tmpl w:val="2982D476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">
    <w:nsid w:val="197713BA"/>
    <w:multiLevelType w:val="hybridMultilevel"/>
    <w:tmpl w:val="8AF0B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F3180F"/>
    <w:multiLevelType w:val="hybridMultilevel"/>
    <w:tmpl w:val="809A2C9A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555C98"/>
    <w:multiLevelType w:val="hybridMultilevel"/>
    <w:tmpl w:val="AF1064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60A02D3"/>
    <w:multiLevelType w:val="hybridMultilevel"/>
    <w:tmpl w:val="BE22AF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A525AB"/>
    <w:multiLevelType w:val="hybridMultilevel"/>
    <w:tmpl w:val="7A8E2C06"/>
    <w:lvl w:ilvl="0" w:tplc="778CDB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E0517C3"/>
    <w:multiLevelType w:val="hybridMultilevel"/>
    <w:tmpl w:val="AB685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474A09"/>
    <w:multiLevelType w:val="hybridMultilevel"/>
    <w:tmpl w:val="6E5E8470"/>
    <w:lvl w:ilvl="0" w:tplc="7E26E2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5568EE"/>
    <w:multiLevelType w:val="hybridMultilevel"/>
    <w:tmpl w:val="48DA203E"/>
    <w:lvl w:ilvl="0" w:tplc="46489406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4C407460"/>
    <w:multiLevelType w:val="hybridMultilevel"/>
    <w:tmpl w:val="B4A489E4"/>
    <w:lvl w:ilvl="0" w:tplc="0419000F">
      <w:start w:val="6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DA33382"/>
    <w:multiLevelType w:val="hybridMultilevel"/>
    <w:tmpl w:val="1110088C"/>
    <w:lvl w:ilvl="0" w:tplc="0419000F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30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B3E345B"/>
    <w:multiLevelType w:val="hybridMultilevel"/>
    <w:tmpl w:val="7F3C8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DC4121"/>
    <w:multiLevelType w:val="hybridMultilevel"/>
    <w:tmpl w:val="69D69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FF3262"/>
    <w:multiLevelType w:val="hybridMultilevel"/>
    <w:tmpl w:val="8542949C"/>
    <w:lvl w:ilvl="0" w:tplc="0419000F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B1D51DE"/>
    <w:multiLevelType w:val="hybridMultilevel"/>
    <w:tmpl w:val="DB3A0144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EB4119"/>
    <w:multiLevelType w:val="hybridMultilevel"/>
    <w:tmpl w:val="1778D8C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7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11"/>
  </w:num>
  <w:num w:numId="10">
    <w:abstractNumId w:val="13"/>
  </w:num>
  <w:num w:numId="11">
    <w:abstractNumId w:val="0"/>
  </w:num>
  <w:num w:numId="12">
    <w:abstractNumId w:val="9"/>
  </w:num>
  <w:num w:numId="13">
    <w:abstractNumId w:val="12"/>
  </w:num>
  <w:num w:numId="14">
    <w:abstractNumId w:val="6"/>
  </w:num>
  <w:num w:numId="15">
    <w:abstractNumId w:val="18"/>
  </w:num>
  <w:num w:numId="16">
    <w:abstractNumId w:val="10"/>
  </w:num>
  <w:num w:numId="17">
    <w:abstractNumId w:val="15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06528"/>
    <w:rsid w:val="00030C31"/>
    <w:rsid w:val="00061B2C"/>
    <w:rsid w:val="00067715"/>
    <w:rsid w:val="0006787D"/>
    <w:rsid w:val="000B284F"/>
    <w:rsid w:val="000C1BAA"/>
    <w:rsid w:val="000F54F8"/>
    <w:rsid w:val="001113B2"/>
    <w:rsid w:val="00124DF7"/>
    <w:rsid w:val="00172207"/>
    <w:rsid w:val="00192939"/>
    <w:rsid w:val="001A3D2B"/>
    <w:rsid w:val="001E387D"/>
    <w:rsid w:val="001E776C"/>
    <w:rsid w:val="001F7D0F"/>
    <w:rsid w:val="00213285"/>
    <w:rsid w:val="00232A26"/>
    <w:rsid w:val="00250386"/>
    <w:rsid w:val="00301762"/>
    <w:rsid w:val="00305B76"/>
    <w:rsid w:val="003D0409"/>
    <w:rsid w:val="003E4F8A"/>
    <w:rsid w:val="00412036"/>
    <w:rsid w:val="00430629"/>
    <w:rsid w:val="004431DC"/>
    <w:rsid w:val="00457F04"/>
    <w:rsid w:val="00491776"/>
    <w:rsid w:val="004C229F"/>
    <w:rsid w:val="005522BA"/>
    <w:rsid w:val="005759FE"/>
    <w:rsid w:val="00580817"/>
    <w:rsid w:val="00585EAF"/>
    <w:rsid w:val="005A24B0"/>
    <w:rsid w:val="005A2797"/>
    <w:rsid w:val="005A784A"/>
    <w:rsid w:val="005B3DA6"/>
    <w:rsid w:val="005C51CD"/>
    <w:rsid w:val="00600B81"/>
    <w:rsid w:val="00623DD0"/>
    <w:rsid w:val="00650C7B"/>
    <w:rsid w:val="00653660"/>
    <w:rsid w:val="006F34AE"/>
    <w:rsid w:val="00733755"/>
    <w:rsid w:val="007401B3"/>
    <w:rsid w:val="007706F0"/>
    <w:rsid w:val="00787FEF"/>
    <w:rsid w:val="00792066"/>
    <w:rsid w:val="007D21BA"/>
    <w:rsid w:val="007D4EBA"/>
    <w:rsid w:val="0081523F"/>
    <w:rsid w:val="00835692"/>
    <w:rsid w:val="00840332"/>
    <w:rsid w:val="00875151"/>
    <w:rsid w:val="008F531E"/>
    <w:rsid w:val="00910731"/>
    <w:rsid w:val="00947661"/>
    <w:rsid w:val="00955320"/>
    <w:rsid w:val="0099158E"/>
    <w:rsid w:val="009D0774"/>
    <w:rsid w:val="00A06528"/>
    <w:rsid w:val="00A1263D"/>
    <w:rsid w:val="00A164A6"/>
    <w:rsid w:val="00A441AE"/>
    <w:rsid w:val="00A5790F"/>
    <w:rsid w:val="00A97780"/>
    <w:rsid w:val="00AE7773"/>
    <w:rsid w:val="00B01854"/>
    <w:rsid w:val="00BD1CF8"/>
    <w:rsid w:val="00C16F22"/>
    <w:rsid w:val="00C618CE"/>
    <w:rsid w:val="00C63CC3"/>
    <w:rsid w:val="00CC4D5D"/>
    <w:rsid w:val="00D31CBA"/>
    <w:rsid w:val="00D42E9A"/>
    <w:rsid w:val="00D606EA"/>
    <w:rsid w:val="00D95429"/>
    <w:rsid w:val="00D9768E"/>
    <w:rsid w:val="00DA7795"/>
    <w:rsid w:val="00DD1069"/>
    <w:rsid w:val="00E1395A"/>
    <w:rsid w:val="00E14F78"/>
    <w:rsid w:val="00E15035"/>
    <w:rsid w:val="00E273AE"/>
    <w:rsid w:val="00E648D1"/>
    <w:rsid w:val="00E73025"/>
    <w:rsid w:val="00E86C9E"/>
    <w:rsid w:val="00EA56C8"/>
    <w:rsid w:val="00EE5747"/>
    <w:rsid w:val="00EF27A9"/>
    <w:rsid w:val="00F16969"/>
    <w:rsid w:val="00F67A18"/>
    <w:rsid w:val="00F91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5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652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065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5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065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065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A0652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0652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A065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A06528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06528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A06528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A0652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A0652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06528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A06528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 Indent"/>
    <w:basedOn w:val="a"/>
    <w:link w:val="a6"/>
    <w:rsid w:val="00A06528"/>
    <w:pPr>
      <w:ind w:left="-426" w:firstLine="1135"/>
      <w:jc w:val="both"/>
    </w:pPr>
    <w:rPr>
      <w:rFonts w:ascii="Arial" w:hAnsi="Arial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A06528"/>
    <w:rPr>
      <w:rFonts w:ascii="Arial" w:eastAsia="Times New Roman" w:hAnsi="Arial" w:cs="Times New Roman"/>
      <w:sz w:val="28"/>
      <w:szCs w:val="20"/>
    </w:rPr>
  </w:style>
  <w:style w:type="table" w:styleId="a7">
    <w:name w:val="Table Grid"/>
    <w:basedOn w:val="a1"/>
    <w:rsid w:val="00A065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A06528"/>
    <w:pPr>
      <w:ind w:left="-426"/>
      <w:jc w:val="center"/>
    </w:pPr>
    <w:rPr>
      <w:rFonts w:ascii="Arial" w:hAnsi="Arial"/>
      <w:b/>
      <w:sz w:val="28"/>
      <w:szCs w:val="20"/>
    </w:rPr>
  </w:style>
  <w:style w:type="character" w:customStyle="1" w:styleId="a9">
    <w:name w:val="Название Знак"/>
    <w:basedOn w:val="a0"/>
    <w:link w:val="a8"/>
    <w:rsid w:val="00A06528"/>
    <w:rPr>
      <w:rFonts w:ascii="Arial" w:eastAsia="Times New Roman" w:hAnsi="Arial" w:cs="Times New Roman"/>
      <w:b/>
      <w:sz w:val="28"/>
      <w:szCs w:val="20"/>
      <w:lang w:eastAsia="ru-RU"/>
    </w:rPr>
  </w:style>
  <w:style w:type="paragraph" w:customStyle="1" w:styleId="ConsPlusCell">
    <w:name w:val="ConsPlusCell"/>
    <w:uiPriority w:val="99"/>
    <w:rsid w:val="00A065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31">
    <w:name w:val="Body Text 3"/>
    <w:basedOn w:val="a"/>
    <w:link w:val="32"/>
    <w:rsid w:val="00A0652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0652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Subtitle"/>
    <w:basedOn w:val="a"/>
    <w:link w:val="ab"/>
    <w:qFormat/>
    <w:rsid w:val="00A06528"/>
    <w:pPr>
      <w:ind w:left="-426"/>
      <w:jc w:val="center"/>
    </w:pPr>
    <w:rPr>
      <w:rFonts w:ascii="Arial" w:hAnsi="Arial"/>
      <w:b/>
      <w:szCs w:val="20"/>
    </w:rPr>
  </w:style>
  <w:style w:type="character" w:customStyle="1" w:styleId="ab">
    <w:name w:val="Подзаголовок Знак"/>
    <w:basedOn w:val="a0"/>
    <w:link w:val="aa"/>
    <w:rsid w:val="00A06528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c">
    <w:name w:val="Body Text"/>
    <w:basedOn w:val="a"/>
    <w:link w:val="ad"/>
    <w:rsid w:val="00A06528"/>
    <w:pPr>
      <w:spacing w:after="120"/>
    </w:pPr>
    <w:rPr>
      <w:sz w:val="28"/>
      <w:szCs w:val="20"/>
    </w:rPr>
  </w:style>
  <w:style w:type="character" w:customStyle="1" w:styleId="ad">
    <w:name w:val="Основной текст Знак"/>
    <w:basedOn w:val="a0"/>
    <w:link w:val="ac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rsid w:val="00A06528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rsid w:val="00A06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A065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footer"/>
    <w:basedOn w:val="a"/>
    <w:link w:val="af1"/>
    <w:rsid w:val="00A06528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1">
    <w:name w:val="Нижний колонтитул Знак"/>
    <w:basedOn w:val="a0"/>
    <w:link w:val="af0"/>
    <w:rsid w:val="00A0652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2">
    <w:name w:val="page number"/>
    <w:basedOn w:val="a0"/>
    <w:rsid w:val="00A06528"/>
  </w:style>
  <w:style w:type="paragraph" w:customStyle="1" w:styleId="ConsPlusTitle">
    <w:name w:val="ConsPlusTitle"/>
    <w:rsid w:val="00A0652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3">
    <w:name w:val="caption"/>
    <w:basedOn w:val="a"/>
    <w:next w:val="a"/>
    <w:qFormat/>
    <w:rsid w:val="00A06528"/>
    <w:pPr>
      <w:ind w:right="-951"/>
      <w:jc w:val="right"/>
    </w:pPr>
    <w:rPr>
      <w:i/>
      <w:szCs w:val="20"/>
    </w:rPr>
  </w:style>
  <w:style w:type="paragraph" w:styleId="af4">
    <w:name w:val="Document Map"/>
    <w:basedOn w:val="a"/>
    <w:link w:val="af5"/>
    <w:uiPriority w:val="99"/>
    <w:semiHidden/>
    <w:unhideWhenUsed/>
    <w:rsid w:val="00A06528"/>
    <w:rPr>
      <w:rFonts w:ascii="Tahoma" w:hAnsi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A06528"/>
    <w:rPr>
      <w:rFonts w:ascii="Tahoma" w:eastAsia="Times New Roman" w:hAnsi="Tahoma" w:cs="Times New Roman"/>
      <w:sz w:val="16"/>
      <w:szCs w:val="16"/>
    </w:rPr>
  </w:style>
  <w:style w:type="paragraph" w:styleId="af6">
    <w:name w:val="Normal (Web)"/>
    <w:basedOn w:val="a"/>
    <w:uiPriority w:val="99"/>
    <w:unhideWhenUsed/>
    <w:rsid w:val="00A06528"/>
    <w:pPr>
      <w:spacing w:before="100" w:beforeAutospacing="1" w:after="100" w:afterAutospacing="1"/>
    </w:pPr>
  </w:style>
  <w:style w:type="paragraph" w:styleId="af7">
    <w:name w:val="List Paragraph"/>
    <w:basedOn w:val="a"/>
    <w:uiPriority w:val="34"/>
    <w:qFormat/>
    <w:rsid w:val="007D4EBA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3D0409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3D040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8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CAEAF-1DE0-4FE7-A551-1109154D0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</Pages>
  <Words>4731</Words>
  <Characters>2697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42</cp:revision>
  <cp:lastPrinted>2019-09-16T11:09:00Z</cp:lastPrinted>
  <dcterms:created xsi:type="dcterms:W3CDTF">2018-12-13T08:05:00Z</dcterms:created>
  <dcterms:modified xsi:type="dcterms:W3CDTF">2019-10-28T11:23:00Z</dcterms:modified>
</cp:coreProperties>
</file>